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1342E59F" w:rsidR="00F27470" w:rsidRPr="00D65CEC" w:rsidRDefault="00F27470" w:rsidP="00615A60">
      <w:pPr>
        <w:ind w:left="-851" w:right="-1277"/>
        <w:jc w:val="center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0A16CA92" w:rsidR="00F27470" w:rsidRPr="00D65CEC" w:rsidRDefault="00F27470" w:rsidP="00615A60">
      <w:pPr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9E5735">
        <w:rPr>
          <w:rFonts w:ascii="Arial" w:hAnsi="Arial" w:cs="Arial"/>
          <w:b/>
          <w:sz w:val="22"/>
          <w:szCs w:val="22"/>
          <w:u w:val="single"/>
        </w:rPr>
        <w:t>63</w:t>
      </w:r>
      <w:r w:rsidR="00C1351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9767E1">
        <w:rPr>
          <w:rFonts w:ascii="Arial" w:hAnsi="Arial" w:cs="Arial"/>
          <w:b/>
          <w:sz w:val="22"/>
          <w:szCs w:val="22"/>
          <w:u w:val="single"/>
        </w:rPr>
        <w:t>30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B629C6">
        <w:rPr>
          <w:rFonts w:ascii="Arial" w:hAnsi="Arial" w:cs="Arial"/>
          <w:b/>
          <w:sz w:val="22"/>
          <w:szCs w:val="22"/>
          <w:u w:val="single"/>
        </w:rPr>
        <w:t>OUTUBR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65CE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65CEC" w:rsidRDefault="00F27470" w:rsidP="00615A60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2800AD48" w:rsidR="00750CFB" w:rsidRDefault="00F27470" w:rsidP="00615A60">
      <w:pPr>
        <w:tabs>
          <w:tab w:val="center" w:pos="5354"/>
          <w:tab w:val="left" w:pos="7875"/>
        </w:tabs>
        <w:spacing w:line="276" w:lineRule="auto"/>
        <w:ind w:left="-851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65CEC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C1351F">
        <w:rPr>
          <w:rFonts w:ascii="Arial" w:hAnsi="Arial" w:cs="Arial"/>
          <w:b/>
          <w:sz w:val="22"/>
          <w:szCs w:val="22"/>
          <w:u w:val="single"/>
        </w:rPr>
        <w:t>6</w:t>
      </w:r>
      <w:r w:rsidR="009767E1">
        <w:rPr>
          <w:rFonts w:ascii="Arial" w:hAnsi="Arial" w:cs="Arial"/>
          <w:b/>
          <w:sz w:val="22"/>
          <w:szCs w:val="22"/>
          <w:u w:val="single"/>
        </w:rPr>
        <w:t>2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9767E1">
        <w:rPr>
          <w:rFonts w:ascii="Arial" w:hAnsi="Arial" w:cs="Arial"/>
          <w:b/>
          <w:sz w:val="22"/>
          <w:szCs w:val="22"/>
          <w:u w:val="single"/>
        </w:rPr>
        <w:t>28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614CF5">
        <w:rPr>
          <w:rFonts w:ascii="Arial" w:hAnsi="Arial" w:cs="Arial"/>
          <w:b/>
          <w:sz w:val="22"/>
          <w:szCs w:val="22"/>
          <w:u w:val="single"/>
        </w:rPr>
        <w:t>10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D65CEC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65CEC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77777777" w:rsidR="0083372B" w:rsidRDefault="0083372B" w:rsidP="00615A60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0DD210B7" w14:textId="107D1A5F" w:rsidR="009767E1" w:rsidRDefault="009767E1" w:rsidP="009767E1">
      <w:pPr>
        <w:numPr>
          <w:ilvl w:val="0"/>
          <w:numId w:val="36"/>
        </w:numPr>
        <w:shd w:val="clear" w:color="auto" w:fill="FFFFFF"/>
        <w:ind w:left="-851" w:right="-1277" w:hanging="142"/>
        <w:jc w:val="both"/>
        <w:rPr>
          <w:rFonts w:ascii="Arial" w:hAnsi="Arial" w:cs="Arial"/>
          <w:b/>
          <w:sz w:val="22"/>
          <w:szCs w:val="22"/>
        </w:rPr>
      </w:pPr>
      <w:r w:rsidRPr="00C1351F">
        <w:rPr>
          <w:rFonts w:ascii="Arial" w:hAnsi="Arial" w:cs="Arial"/>
          <w:b/>
          <w:sz w:val="22"/>
          <w:szCs w:val="22"/>
        </w:rPr>
        <w:t xml:space="preserve">OFICO Nº </w:t>
      </w:r>
      <w:r w:rsidR="001A4E6D">
        <w:rPr>
          <w:rFonts w:ascii="Arial" w:hAnsi="Arial" w:cs="Arial"/>
          <w:b/>
          <w:sz w:val="22"/>
          <w:szCs w:val="22"/>
        </w:rPr>
        <w:t>147/</w:t>
      </w:r>
      <w:r w:rsidR="005F59F2">
        <w:rPr>
          <w:rFonts w:ascii="Arial" w:hAnsi="Arial" w:cs="Arial"/>
          <w:b/>
          <w:sz w:val="22"/>
          <w:szCs w:val="22"/>
        </w:rPr>
        <w:t>FAZENDA</w:t>
      </w:r>
      <w:r w:rsidRPr="00C1351F">
        <w:rPr>
          <w:rFonts w:ascii="Arial" w:hAnsi="Arial" w:cs="Arial"/>
          <w:b/>
          <w:sz w:val="22"/>
          <w:szCs w:val="22"/>
        </w:rPr>
        <w:t xml:space="preserve">/2025 RESPOSTAS AOS REQUERIMENTOS </w:t>
      </w:r>
      <w:r w:rsidR="006468DB">
        <w:rPr>
          <w:rFonts w:ascii="Arial" w:hAnsi="Arial" w:cs="Arial"/>
          <w:b/>
          <w:sz w:val="22"/>
          <w:szCs w:val="22"/>
        </w:rPr>
        <w:t>279</w:t>
      </w:r>
      <w:r w:rsidR="00CC2A1D">
        <w:rPr>
          <w:rFonts w:ascii="Arial" w:hAnsi="Arial" w:cs="Arial"/>
          <w:b/>
          <w:sz w:val="22"/>
          <w:szCs w:val="22"/>
        </w:rPr>
        <w:t xml:space="preserve"> - FUNDEB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1351F">
        <w:rPr>
          <w:rFonts w:ascii="Arial" w:hAnsi="Arial" w:cs="Arial"/>
          <w:b/>
          <w:sz w:val="22"/>
          <w:szCs w:val="22"/>
        </w:rPr>
        <w:t xml:space="preserve">DOS </w:t>
      </w:r>
      <w:r w:rsidR="00924EA1">
        <w:rPr>
          <w:rFonts w:ascii="Arial" w:hAnsi="Arial" w:cs="Arial"/>
          <w:b/>
          <w:sz w:val="22"/>
          <w:szCs w:val="22"/>
        </w:rPr>
        <w:t xml:space="preserve">12 </w:t>
      </w:r>
      <w:r w:rsidRPr="00C1351F">
        <w:rPr>
          <w:rFonts w:ascii="Arial" w:hAnsi="Arial" w:cs="Arial"/>
          <w:b/>
          <w:sz w:val="22"/>
          <w:szCs w:val="22"/>
        </w:rPr>
        <w:t xml:space="preserve">VEREADORES; </w:t>
      </w:r>
    </w:p>
    <w:p w14:paraId="73F0502F" w14:textId="7EAF2B02" w:rsidR="00670C5F" w:rsidRDefault="00670C5F" w:rsidP="00615A60">
      <w:pPr>
        <w:shd w:val="clear" w:color="auto" w:fill="FFFFFF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20EE9401" w14:textId="3491046C" w:rsidR="00192012" w:rsidRPr="00604EE0" w:rsidRDefault="00192012" w:rsidP="00192012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604EE0">
        <w:rPr>
          <w:rFonts w:ascii="Arial" w:hAnsi="Arial" w:cs="Arial"/>
          <w:sz w:val="22"/>
          <w:szCs w:val="22"/>
          <w:u w:val="single"/>
        </w:rPr>
        <w:t xml:space="preserve">COMPLEMENTAR 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° 08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>99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7BB0A973" w14:textId="539255B3" w:rsidR="00192012" w:rsidRPr="00604EE0" w:rsidRDefault="00192012" w:rsidP="00192012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 xml:space="preserve">: " </w:t>
      </w:r>
      <w:r>
        <w:rPr>
          <w:rFonts w:ascii="Arial" w:hAnsi="Arial" w:cs="Arial"/>
          <w:sz w:val="22"/>
          <w:szCs w:val="22"/>
        </w:rPr>
        <w:t>Altera dispositivos da Lei Complementar n</w:t>
      </w:r>
      <w:r w:rsidR="000D2010">
        <w:rPr>
          <w:rFonts w:ascii="Arial" w:hAnsi="Arial" w:cs="Arial"/>
          <w:sz w:val="22"/>
          <w:szCs w:val="22"/>
        </w:rPr>
        <w:t>º282/2024, que cria a Corregedoria e a Ouvidoria da Guarda Municipal de Valença</w:t>
      </w:r>
      <w:r w:rsidR="00E879F6">
        <w:rPr>
          <w:rFonts w:ascii="Arial" w:hAnsi="Arial" w:cs="Arial"/>
          <w:sz w:val="22"/>
          <w:szCs w:val="22"/>
        </w:rPr>
        <w:t>, e da outras providencias.</w:t>
      </w:r>
      <w:r w:rsidRPr="00604EE0">
        <w:rPr>
          <w:rFonts w:ascii="Arial" w:hAnsi="Arial" w:cs="Arial"/>
          <w:sz w:val="22"/>
          <w:szCs w:val="22"/>
        </w:rPr>
        <w:t>"</w:t>
      </w:r>
    </w:p>
    <w:p w14:paraId="43619EBB" w14:textId="36ACBD60" w:rsidR="00192012" w:rsidRDefault="00192012" w:rsidP="00192012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="007F7D0A">
        <w:rPr>
          <w:rFonts w:ascii="Arial" w:hAnsi="Arial" w:cs="Arial"/>
          <w:sz w:val="22"/>
          <w:szCs w:val="22"/>
        </w:rPr>
        <w:t>Adequar a estrutura organizacional e</w:t>
      </w:r>
      <w:r w:rsidR="00D30BC7">
        <w:rPr>
          <w:rFonts w:ascii="Arial" w:hAnsi="Arial" w:cs="Arial"/>
          <w:sz w:val="22"/>
          <w:szCs w:val="22"/>
        </w:rPr>
        <w:t xml:space="preserve"> hierárquica da corporação as </w:t>
      </w:r>
      <w:proofErr w:type="spellStart"/>
      <w:proofErr w:type="gramStart"/>
      <w:r w:rsidR="00D30BC7">
        <w:rPr>
          <w:rFonts w:ascii="Arial" w:hAnsi="Arial" w:cs="Arial"/>
          <w:sz w:val="22"/>
          <w:szCs w:val="22"/>
        </w:rPr>
        <w:t>sua</w:t>
      </w:r>
      <w:proofErr w:type="spellEnd"/>
      <w:r w:rsidR="00D30BC7">
        <w:rPr>
          <w:rFonts w:ascii="Arial" w:hAnsi="Arial" w:cs="Arial"/>
          <w:sz w:val="22"/>
          <w:szCs w:val="22"/>
        </w:rPr>
        <w:t xml:space="preserve"> atuais </w:t>
      </w:r>
      <w:r w:rsidR="00097A68">
        <w:rPr>
          <w:rFonts w:ascii="Arial" w:hAnsi="Arial" w:cs="Arial"/>
          <w:sz w:val="22"/>
          <w:szCs w:val="22"/>
        </w:rPr>
        <w:t>demandas institucionais</w:t>
      </w:r>
      <w:proofErr w:type="gramEnd"/>
      <w:r w:rsidR="00097A68">
        <w:rPr>
          <w:rFonts w:ascii="Arial" w:hAnsi="Arial" w:cs="Arial"/>
          <w:sz w:val="22"/>
          <w:szCs w:val="22"/>
        </w:rPr>
        <w:t>.</w:t>
      </w:r>
      <w:r w:rsidR="007F7D0A">
        <w:rPr>
          <w:rFonts w:ascii="Arial" w:hAnsi="Arial" w:cs="Arial"/>
          <w:sz w:val="22"/>
          <w:szCs w:val="22"/>
        </w:rPr>
        <w:t xml:space="preserve"> </w:t>
      </w:r>
    </w:p>
    <w:p w14:paraId="31314A87" w14:textId="32C7E4A2" w:rsidR="00FB7D55" w:rsidRPr="00604EE0" w:rsidRDefault="00FB7D55" w:rsidP="00192012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 xml:space="preserve">ENCAMINHAR PARA AS COMISSOES DE CONSTITUIÇAO, JUSTIÇA E REDAÇÃO E </w:t>
      </w:r>
      <w:r w:rsidRPr="00FB7D55">
        <w:rPr>
          <w:rFonts w:ascii="Arial" w:hAnsi="Arial" w:cs="Arial"/>
          <w:bCs/>
          <w:sz w:val="22"/>
          <w:szCs w:val="22"/>
          <w:highlight w:val="red"/>
        </w:rPr>
        <w:t>SEGURANÇA PUBLICA</w:t>
      </w:r>
    </w:p>
    <w:p w14:paraId="0E0AC5B5" w14:textId="3AE80E37" w:rsidR="00C1351F" w:rsidRPr="001E4253" w:rsidRDefault="00C1351F" w:rsidP="00C1351F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3C50AF">
        <w:rPr>
          <w:rFonts w:ascii="Arial" w:hAnsi="Arial" w:cs="Arial"/>
          <w:sz w:val="22"/>
          <w:szCs w:val="22"/>
          <w:highlight w:val="yellow"/>
          <w:u w:val="single"/>
        </w:rPr>
        <w:t>19</w:t>
      </w:r>
      <w:r w:rsidR="003D2D24">
        <w:rPr>
          <w:rFonts w:ascii="Arial" w:hAnsi="Arial" w:cs="Arial"/>
          <w:sz w:val="22"/>
          <w:szCs w:val="22"/>
          <w:highlight w:val="yellow"/>
          <w:u w:val="single"/>
        </w:rPr>
        <w:t>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3C50AF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3D2D24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4E4F6B0C" w14:textId="609396B8" w:rsidR="00C1351F" w:rsidRDefault="00C1351F" w:rsidP="00C1351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 w:rsidR="006610D4">
        <w:rPr>
          <w:rFonts w:ascii="Arial" w:hAnsi="Arial" w:cs="Arial"/>
          <w:sz w:val="22"/>
          <w:szCs w:val="22"/>
        </w:rPr>
        <w:t>250.000,00 (duzentos e cinquenta</w:t>
      </w:r>
      <w:r w:rsidR="009E07C1">
        <w:rPr>
          <w:rFonts w:ascii="Arial" w:hAnsi="Arial" w:cs="Arial"/>
          <w:sz w:val="22"/>
          <w:szCs w:val="22"/>
        </w:rPr>
        <w:t xml:space="preserve"> mil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57CA9156" w14:textId="5D5BD549" w:rsidR="00C1351F" w:rsidRDefault="00C1351F" w:rsidP="00C1351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 w:rsidR="00DA0213">
        <w:rPr>
          <w:rFonts w:ascii="Arial" w:hAnsi="Arial" w:cs="Arial"/>
          <w:sz w:val="22"/>
          <w:szCs w:val="22"/>
        </w:rPr>
        <w:t>Aquisição</w:t>
      </w:r>
      <w:r w:rsidR="009E07C1">
        <w:rPr>
          <w:rFonts w:ascii="Arial" w:hAnsi="Arial" w:cs="Arial"/>
          <w:sz w:val="22"/>
          <w:szCs w:val="22"/>
        </w:rPr>
        <w:t xml:space="preserve"> de imóvel </w:t>
      </w:r>
      <w:r w:rsidR="00A265E0">
        <w:rPr>
          <w:rFonts w:ascii="Arial" w:hAnsi="Arial" w:cs="Arial"/>
          <w:sz w:val="22"/>
          <w:szCs w:val="22"/>
        </w:rPr>
        <w:t>por meio de desapropriação de área situada em São Francisco, conforme</w:t>
      </w:r>
      <w:r w:rsidR="004E045D">
        <w:rPr>
          <w:rFonts w:ascii="Arial" w:hAnsi="Arial" w:cs="Arial"/>
          <w:sz w:val="22"/>
          <w:szCs w:val="22"/>
        </w:rPr>
        <w:t xml:space="preserve"> Decreto Municipal nº 165/2025</w:t>
      </w:r>
      <w:r w:rsidR="00DA0213">
        <w:rPr>
          <w:rFonts w:ascii="Arial" w:hAnsi="Arial" w:cs="Arial"/>
          <w:sz w:val="22"/>
          <w:szCs w:val="22"/>
        </w:rPr>
        <w:t>.</w:t>
      </w:r>
    </w:p>
    <w:p w14:paraId="11367240" w14:textId="77777777" w:rsidR="00C1351F" w:rsidRDefault="00C1351F" w:rsidP="00C1351F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20CEF86B" w14:textId="2ADDA36A" w:rsidR="00CF28D1" w:rsidRPr="00D65CEC" w:rsidRDefault="00CF28D1" w:rsidP="00CF28D1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</w:t>
      </w:r>
      <w:r>
        <w:rPr>
          <w:rFonts w:ascii="Arial" w:hAnsi="Arial" w:cs="Arial"/>
          <w:sz w:val="22"/>
          <w:szCs w:val="22"/>
          <w:u w:val="single"/>
        </w:rPr>
        <w:t>DE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RESOLUÇAO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03</w:t>
      </w:r>
      <w:r>
        <w:rPr>
          <w:rFonts w:ascii="Arial" w:hAnsi="Arial" w:cs="Arial"/>
          <w:sz w:val="22"/>
          <w:szCs w:val="22"/>
          <w:highlight w:val="yellow"/>
          <w:u w:val="single"/>
        </w:rPr>
        <w:t>5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>- AUTORIA VEREADOR MAYKON OLIVEIRA</w:t>
      </w:r>
    </w:p>
    <w:p w14:paraId="3F1CD7DE" w14:textId="01FCBA62" w:rsidR="00CF28D1" w:rsidRPr="00D65CEC" w:rsidRDefault="00CF28D1" w:rsidP="00CF28D1">
      <w:pPr>
        <w:ind w:left="-851" w:right="-1278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 xml:space="preserve">EMENTA: “Concede o título honorifico de Cidadão Valenciano ao Senhor </w:t>
      </w:r>
      <w:r w:rsidR="00195AD0">
        <w:rPr>
          <w:rFonts w:ascii="Arial" w:hAnsi="Arial" w:cs="Arial"/>
          <w:sz w:val="22"/>
          <w:szCs w:val="22"/>
        </w:rPr>
        <w:t>Leandro de Souza Rosa</w:t>
      </w:r>
      <w:r w:rsidRPr="00D65CEC">
        <w:rPr>
          <w:rFonts w:ascii="Arial" w:hAnsi="Arial" w:cs="Arial"/>
          <w:sz w:val="22"/>
          <w:szCs w:val="22"/>
        </w:rPr>
        <w:t>, conforme o art.164, inciso l, c/c art. 165,</w:t>
      </w:r>
      <w:r w:rsidR="001A0BAC">
        <w:rPr>
          <w:rFonts w:ascii="Arial" w:hAnsi="Arial" w:cs="Arial"/>
          <w:sz w:val="22"/>
          <w:szCs w:val="22"/>
        </w:rPr>
        <w:t xml:space="preserve"> </w:t>
      </w:r>
      <w:r w:rsidRPr="00D65CEC">
        <w:rPr>
          <w:rFonts w:ascii="Arial" w:hAnsi="Arial" w:cs="Arial"/>
          <w:sz w:val="22"/>
          <w:szCs w:val="22"/>
        </w:rPr>
        <w:t xml:space="preserve">§ 1° da Resolução n°1.198/2019 (Regimento Interno da Câmara Municipal de Valença) e dá outras providencias.” </w:t>
      </w:r>
    </w:p>
    <w:p w14:paraId="509245ED" w14:textId="77777777" w:rsidR="00CF28D1" w:rsidRPr="00D65CEC" w:rsidRDefault="00CF28D1" w:rsidP="00CF28D1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BD4517C" w14:textId="77777777" w:rsidR="00C62530" w:rsidRDefault="00C62530" w:rsidP="00615A60">
      <w:pPr>
        <w:spacing w:after="120"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4FDC11C5" w14:textId="1399F523" w:rsidR="00DA0213" w:rsidRPr="001E4253" w:rsidRDefault="008919A7" w:rsidP="00DA0213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ES </w:t>
      </w:r>
      <w:r w:rsidR="00DA0213">
        <w:rPr>
          <w:rFonts w:ascii="Arial" w:hAnsi="Arial" w:cs="Arial"/>
          <w:b/>
          <w:sz w:val="22"/>
          <w:szCs w:val="22"/>
          <w:u w:val="single"/>
        </w:rPr>
        <w:t xml:space="preserve">DAS </w:t>
      </w:r>
      <w:r w:rsidRPr="00B25962">
        <w:rPr>
          <w:rFonts w:ascii="Arial" w:hAnsi="Arial" w:cs="Arial"/>
          <w:b/>
          <w:sz w:val="22"/>
          <w:szCs w:val="22"/>
          <w:u w:val="single"/>
        </w:rPr>
        <w:t xml:space="preserve">COMISSÃO DE CONSTITUIÇÃO, JUSTIÇA E REDAÇÃO EM CONJUNTO COM A COMISSÃO DE FINANÇAS, ORÇAMENTO </w:t>
      </w:r>
      <w:r w:rsidR="00DA0213">
        <w:rPr>
          <w:rFonts w:ascii="Arial" w:hAnsi="Arial" w:cs="Arial"/>
          <w:b/>
          <w:sz w:val="22"/>
          <w:szCs w:val="22"/>
          <w:u w:val="single"/>
        </w:rPr>
        <w:t xml:space="preserve">AO </w:t>
      </w:r>
      <w:r w:rsidR="00DA0213"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="00DA0213"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="00DA0213"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="00DA0213"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DA0213">
        <w:rPr>
          <w:rFonts w:ascii="Arial" w:hAnsi="Arial" w:cs="Arial"/>
          <w:sz w:val="22"/>
          <w:szCs w:val="22"/>
          <w:highlight w:val="yellow"/>
          <w:u w:val="single"/>
        </w:rPr>
        <w:t>194</w:t>
      </w:r>
      <w:r w:rsidR="00DA0213"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DA0213"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DA0213">
        <w:rPr>
          <w:rFonts w:ascii="Arial" w:hAnsi="Arial" w:cs="Arial"/>
          <w:b/>
          <w:bCs/>
          <w:sz w:val="22"/>
          <w:szCs w:val="22"/>
          <w:u w:val="single"/>
        </w:rPr>
        <w:t>100</w:t>
      </w:r>
      <w:r w:rsidR="00DA0213"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="00DA0213"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="00DA0213"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 w:rsidR="00DA0213">
        <w:rPr>
          <w:rFonts w:ascii="Arial" w:hAnsi="Arial" w:cs="Arial"/>
          <w:sz w:val="22"/>
          <w:szCs w:val="22"/>
          <w:u w:val="single"/>
        </w:rPr>
        <w:t>PEDIDO DE URGENCIA</w:t>
      </w:r>
    </w:p>
    <w:p w14:paraId="48A2A2F5" w14:textId="77777777" w:rsidR="00DA0213" w:rsidRDefault="00DA0213" w:rsidP="00DA0213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121.866,66</w:t>
      </w:r>
      <w:r w:rsidRPr="0097127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cento e vinte e um mil, oitocentos e sessenta e seis reais e sessenta e seis centavo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22527C87" w14:textId="77777777" w:rsidR="00DA0213" w:rsidRDefault="00DA0213" w:rsidP="00DA0213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o Projeto Melhorias Continuas – Associação de Pais e Amigos dos Excepcionais de Valença -APAE</w:t>
      </w:r>
    </w:p>
    <w:p w14:paraId="148B1F72" w14:textId="5180139E" w:rsidR="00222860" w:rsidRPr="00B25962" w:rsidRDefault="00222860" w:rsidP="00DA0213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020D6B87" w14:textId="77777777" w:rsidR="00222860" w:rsidRPr="00B25962" w:rsidRDefault="00222860" w:rsidP="00DA0213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26B5B5AC" w14:textId="2AB8E914" w:rsidR="00D03DE2" w:rsidRDefault="009C0444" w:rsidP="00615A60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OS REQUER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</w:p>
    <w:p w14:paraId="4A7D385D" w14:textId="77777777" w:rsidR="005651D4" w:rsidRPr="00D65CEC" w:rsidRDefault="005651D4" w:rsidP="005651D4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0449DB10" w14:textId="08236AB4" w:rsidR="00AF29B7" w:rsidRDefault="0031530B" w:rsidP="00394263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2D3EAE">
        <w:rPr>
          <w:rFonts w:ascii="Arial" w:hAnsi="Arial" w:cs="Arial"/>
          <w:sz w:val="22"/>
          <w:szCs w:val="22"/>
          <w:highlight w:val="yellow"/>
        </w:rPr>
        <w:t>300</w:t>
      </w:r>
      <w:r w:rsidR="005912C9"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5131B5" w:rsidRPr="005131B5">
        <w:rPr>
          <w:rFonts w:ascii="Arial" w:hAnsi="Arial" w:cs="Arial"/>
          <w:b/>
          <w:sz w:val="22"/>
          <w:szCs w:val="22"/>
        </w:rPr>
        <w:t xml:space="preserve"> </w:t>
      </w:r>
      <w:r w:rsidR="005131B5" w:rsidRPr="00D65CEC">
        <w:rPr>
          <w:rFonts w:ascii="Arial" w:hAnsi="Arial" w:cs="Arial"/>
          <w:b/>
          <w:sz w:val="22"/>
          <w:szCs w:val="22"/>
        </w:rPr>
        <w:t>VEREADOR</w:t>
      </w:r>
      <w:r w:rsidR="005131B5">
        <w:rPr>
          <w:rFonts w:ascii="Arial" w:hAnsi="Arial" w:cs="Arial"/>
          <w:b/>
          <w:sz w:val="22"/>
          <w:szCs w:val="22"/>
        </w:rPr>
        <w:t xml:space="preserve"> </w:t>
      </w:r>
      <w:r w:rsidR="000F2A20">
        <w:rPr>
          <w:rFonts w:ascii="Arial" w:hAnsi="Arial" w:cs="Arial"/>
          <w:b/>
          <w:sz w:val="22"/>
          <w:szCs w:val="22"/>
        </w:rPr>
        <w:t>JOSE AMAURI</w:t>
      </w:r>
      <w:r w:rsidR="005131B5">
        <w:rPr>
          <w:rFonts w:ascii="Arial" w:hAnsi="Arial" w:cs="Arial"/>
          <w:b/>
          <w:sz w:val="22"/>
          <w:szCs w:val="22"/>
        </w:rPr>
        <w:t xml:space="preserve"> </w:t>
      </w:r>
      <w:r w:rsidR="005646DC">
        <w:rPr>
          <w:rFonts w:ascii="Arial" w:hAnsi="Arial" w:cs="Arial"/>
          <w:b/>
          <w:sz w:val="22"/>
          <w:szCs w:val="22"/>
        </w:rPr>
        <w:t xml:space="preserve">E ATILA DE PARAPEUNA </w:t>
      </w:r>
      <w:r w:rsidR="005131B5">
        <w:rPr>
          <w:rFonts w:ascii="Arial" w:hAnsi="Arial" w:cs="Arial"/>
          <w:bCs/>
          <w:sz w:val="22"/>
          <w:szCs w:val="22"/>
        </w:rPr>
        <w:t>(</w:t>
      </w:r>
      <w:r w:rsidR="006155BE" w:rsidRPr="006155BE">
        <w:rPr>
          <w:rFonts w:ascii="Arial" w:hAnsi="Arial" w:cs="Arial"/>
          <w:bCs/>
          <w:sz w:val="22"/>
          <w:szCs w:val="22"/>
        </w:rPr>
        <w:t>ÀS EMPRESAS DE TELEFONIA</w:t>
      </w:r>
      <w:r w:rsidR="006155BE">
        <w:rPr>
          <w:rFonts w:ascii="Arial" w:hAnsi="Arial" w:cs="Arial"/>
          <w:bCs/>
          <w:sz w:val="22"/>
          <w:szCs w:val="22"/>
        </w:rPr>
        <w:t xml:space="preserve"> </w:t>
      </w:r>
      <w:r w:rsidR="006155BE" w:rsidRPr="006155BE">
        <w:rPr>
          <w:rFonts w:ascii="Arial" w:hAnsi="Arial" w:cs="Arial"/>
          <w:bCs/>
          <w:sz w:val="22"/>
          <w:szCs w:val="22"/>
        </w:rPr>
        <w:t>MÓVEL E PROVEDORES DE INTERNET, A IMPLANTAÇÃO DE UMA TORRE DE TRANSMISSÃO</w:t>
      </w:r>
      <w:r w:rsidR="006155BE">
        <w:rPr>
          <w:rFonts w:ascii="Arial" w:hAnsi="Arial" w:cs="Arial"/>
          <w:bCs/>
          <w:sz w:val="22"/>
          <w:szCs w:val="22"/>
        </w:rPr>
        <w:t xml:space="preserve"> </w:t>
      </w:r>
      <w:r w:rsidR="006155BE" w:rsidRPr="006155BE">
        <w:rPr>
          <w:rFonts w:ascii="Arial" w:hAnsi="Arial" w:cs="Arial"/>
          <w:bCs/>
          <w:sz w:val="22"/>
          <w:szCs w:val="22"/>
        </w:rPr>
        <w:t>DE SINAL NAS LOCALIDADES DE PENTAGNA, ALBERTO FURTADO, COROAS,</w:t>
      </w:r>
      <w:r w:rsidR="00595086">
        <w:rPr>
          <w:rFonts w:ascii="Arial" w:hAnsi="Arial" w:cs="Arial"/>
          <w:bCs/>
          <w:sz w:val="22"/>
          <w:szCs w:val="22"/>
        </w:rPr>
        <w:t xml:space="preserve"> </w:t>
      </w:r>
      <w:r w:rsidR="006155BE" w:rsidRPr="006155BE">
        <w:rPr>
          <w:rFonts w:ascii="Arial" w:hAnsi="Arial" w:cs="Arial"/>
          <w:bCs/>
          <w:sz w:val="22"/>
          <w:szCs w:val="22"/>
        </w:rPr>
        <w:t>CHAVES E DEMAIS LOCALIDADES NO ENTORNO, COM O OBJETIVO DE</w:t>
      </w:r>
      <w:r w:rsidR="00595086">
        <w:rPr>
          <w:rFonts w:ascii="Arial" w:hAnsi="Arial" w:cs="Arial"/>
          <w:bCs/>
          <w:sz w:val="22"/>
          <w:szCs w:val="22"/>
        </w:rPr>
        <w:t xml:space="preserve"> </w:t>
      </w:r>
      <w:r w:rsidR="006155BE" w:rsidRPr="006155BE">
        <w:rPr>
          <w:rFonts w:ascii="Arial" w:hAnsi="Arial" w:cs="Arial"/>
          <w:bCs/>
          <w:sz w:val="22"/>
          <w:szCs w:val="22"/>
        </w:rPr>
        <w:t>AMPLIAR A COBERTURA DE TELEFONIA MÓVEL E INTERNET</w:t>
      </w:r>
      <w:r w:rsidR="00C96BA8">
        <w:rPr>
          <w:rFonts w:ascii="Arial" w:hAnsi="Arial" w:cs="Arial"/>
          <w:bCs/>
          <w:sz w:val="22"/>
          <w:szCs w:val="22"/>
        </w:rPr>
        <w:t>)</w:t>
      </w:r>
    </w:p>
    <w:p w14:paraId="707B6305" w14:textId="38F14089" w:rsidR="001D1F80" w:rsidRDefault="001D1F80" w:rsidP="00F01992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066D1F">
        <w:rPr>
          <w:rFonts w:ascii="Arial" w:hAnsi="Arial" w:cs="Arial"/>
          <w:sz w:val="22"/>
          <w:szCs w:val="22"/>
          <w:highlight w:val="yellow"/>
        </w:rPr>
        <w:t>301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F4F42">
        <w:rPr>
          <w:rFonts w:ascii="Arial" w:hAnsi="Arial" w:cs="Arial"/>
          <w:b/>
          <w:sz w:val="22"/>
          <w:szCs w:val="22"/>
        </w:rPr>
        <w:t>MARCINHO DA VARGINHA (</w:t>
      </w:r>
      <w:r w:rsidR="009A0EB0" w:rsidRPr="00F01992">
        <w:rPr>
          <w:rFonts w:ascii="Arial" w:hAnsi="Arial" w:cs="Arial"/>
          <w:bCs/>
          <w:sz w:val="22"/>
          <w:szCs w:val="22"/>
        </w:rPr>
        <w:t>MOÇÃO DE APLAUSOS AOS VOLUNTÁRIOS E EMPRESAS COLABORADORAS</w:t>
      </w:r>
      <w:r w:rsidR="009A0EB0">
        <w:rPr>
          <w:rFonts w:ascii="Arial" w:hAnsi="Arial" w:cs="Arial"/>
          <w:bCs/>
          <w:sz w:val="22"/>
          <w:szCs w:val="22"/>
        </w:rPr>
        <w:t xml:space="preserve"> </w:t>
      </w:r>
      <w:r w:rsidR="009A0EB0" w:rsidRPr="00F01992">
        <w:rPr>
          <w:rFonts w:ascii="Arial" w:hAnsi="Arial" w:cs="Arial"/>
          <w:bCs/>
          <w:sz w:val="22"/>
          <w:szCs w:val="22"/>
        </w:rPr>
        <w:t xml:space="preserve">QUE CONTRIBUÍRAM </w:t>
      </w:r>
      <w:r w:rsidR="009A0EB0">
        <w:rPr>
          <w:rFonts w:ascii="Arial" w:hAnsi="Arial" w:cs="Arial"/>
          <w:bCs/>
          <w:sz w:val="22"/>
          <w:szCs w:val="22"/>
        </w:rPr>
        <w:t>P</w:t>
      </w:r>
      <w:r w:rsidR="009A0EB0" w:rsidRPr="00F01992">
        <w:rPr>
          <w:rFonts w:ascii="Arial" w:hAnsi="Arial" w:cs="Arial"/>
          <w:bCs/>
          <w:sz w:val="22"/>
          <w:szCs w:val="22"/>
        </w:rPr>
        <w:t>ARA A REALIZAÇÃO DA FESTA DO DIA DAS CRIANÇAS NO BAIRRO VARGINHA</w:t>
      </w:r>
      <w:r w:rsidR="009A0EB0" w:rsidRPr="001D1F80">
        <w:rPr>
          <w:rFonts w:ascii="Arial" w:hAnsi="Arial" w:cs="Arial"/>
          <w:bCs/>
          <w:sz w:val="22"/>
          <w:szCs w:val="22"/>
        </w:rPr>
        <w:t>)</w:t>
      </w:r>
    </w:p>
    <w:p w14:paraId="6E123C4A" w14:textId="32E90956" w:rsidR="009A0EB0" w:rsidRPr="002563EA" w:rsidRDefault="009A0EB0" w:rsidP="002563EA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302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MARCINHO DA VARGINHA (</w:t>
      </w:r>
      <w:r w:rsidR="002563EA" w:rsidRPr="002563EA">
        <w:rPr>
          <w:rFonts w:ascii="Arial" w:hAnsi="Arial" w:cs="Arial"/>
          <w:bCs/>
          <w:sz w:val="22"/>
          <w:szCs w:val="22"/>
        </w:rPr>
        <w:t>LIGHT SUBSTITUIÇÃO DE POSTE QUE SE ENCONTRA CAÍDO AO SOLO</w:t>
      </w:r>
      <w:r w:rsidR="002563EA">
        <w:rPr>
          <w:rFonts w:ascii="Arial" w:hAnsi="Arial" w:cs="Arial"/>
          <w:bCs/>
          <w:sz w:val="22"/>
          <w:szCs w:val="22"/>
        </w:rPr>
        <w:t xml:space="preserve"> </w:t>
      </w:r>
      <w:r w:rsidR="002563EA" w:rsidRPr="002563EA">
        <w:rPr>
          <w:rFonts w:ascii="Arial" w:hAnsi="Arial" w:cs="Arial"/>
          <w:bCs/>
          <w:sz w:val="22"/>
          <w:szCs w:val="22"/>
        </w:rPr>
        <w:t>E QUEBRADO NA BASE, LOCALIZADO NA RUA DARIA AUGUSTO, BAIRRO CHACRINHA)</w:t>
      </w:r>
    </w:p>
    <w:p w14:paraId="54B1279C" w14:textId="6AB61AE6" w:rsidR="00136FA3" w:rsidRPr="009C4492" w:rsidRDefault="00136FA3" w:rsidP="009C4492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lastRenderedPageBreak/>
        <w:t>N°</w:t>
      </w:r>
      <w:r w:rsidR="00840C62">
        <w:rPr>
          <w:rFonts w:ascii="Arial" w:hAnsi="Arial" w:cs="Arial"/>
          <w:sz w:val="22"/>
          <w:szCs w:val="22"/>
          <w:highlight w:val="yellow"/>
        </w:rPr>
        <w:t>303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="00BC4E0B">
        <w:rPr>
          <w:rFonts w:ascii="Arial" w:hAnsi="Arial" w:cs="Arial"/>
          <w:b/>
          <w:sz w:val="22"/>
          <w:szCs w:val="22"/>
        </w:rPr>
        <w:t xml:space="preserve"> </w:t>
      </w:r>
      <w:r w:rsidR="00840C62">
        <w:rPr>
          <w:rFonts w:ascii="Arial" w:hAnsi="Arial" w:cs="Arial"/>
          <w:b/>
          <w:sz w:val="22"/>
          <w:szCs w:val="22"/>
        </w:rPr>
        <w:t>M</w:t>
      </w:r>
      <w:r w:rsidR="0061659B">
        <w:rPr>
          <w:rFonts w:ascii="Arial" w:hAnsi="Arial" w:cs="Arial"/>
          <w:b/>
          <w:sz w:val="22"/>
          <w:szCs w:val="22"/>
        </w:rPr>
        <w:t>AYKON DO VADINHO</w:t>
      </w:r>
      <w:r w:rsidR="00BC4E0B">
        <w:rPr>
          <w:rFonts w:ascii="Arial" w:hAnsi="Arial" w:cs="Arial"/>
          <w:b/>
          <w:sz w:val="22"/>
          <w:szCs w:val="22"/>
        </w:rPr>
        <w:t xml:space="preserve"> </w:t>
      </w:r>
      <w:r w:rsidR="009A45B1" w:rsidRPr="003F6707">
        <w:rPr>
          <w:rFonts w:ascii="Arial" w:hAnsi="Arial" w:cs="Arial"/>
          <w:bCs/>
          <w:sz w:val="22"/>
          <w:szCs w:val="22"/>
        </w:rPr>
        <w:t>(</w:t>
      </w:r>
      <w:r w:rsidR="009C4492" w:rsidRPr="009C4492">
        <w:rPr>
          <w:rFonts w:ascii="Arial" w:hAnsi="Arial" w:cs="Arial"/>
          <w:bCs/>
          <w:sz w:val="22"/>
          <w:szCs w:val="22"/>
        </w:rPr>
        <w:t>SOLICITANDO UM CORTE DE ARVORE SITUADA NA RUA JOÃO CAULO, N° 323 NO</w:t>
      </w:r>
      <w:r w:rsidR="009C4492">
        <w:rPr>
          <w:rFonts w:ascii="Arial" w:hAnsi="Arial" w:cs="Arial"/>
          <w:bCs/>
          <w:sz w:val="22"/>
          <w:szCs w:val="22"/>
        </w:rPr>
        <w:t xml:space="preserve"> </w:t>
      </w:r>
      <w:r w:rsidR="009C4492" w:rsidRPr="009C4492">
        <w:rPr>
          <w:rFonts w:ascii="Arial" w:hAnsi="Arial" w:cs="Arial"/>
          <w:bCs/>
          <w:sz w:val="22"/>
          <w:szCs w:val="22"/>
        </w:rPr>
        <w:t>BAIRRO CAMBOTA)</w:t>
      </w:r>
    </w:p>
    <w:p w14:paraId="31E4E46E" w14:textId="51FFD39B" w:rsidR="00B249FC" w:rsidRPr="00615A60" w:rsidRDefault="00477C42" w:rsidP="00615A60">
      <w:pPr>
        <w:spacing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15A60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0E14B95F" w14:textId="6E1FF682" w:rsidR="00967553" w:rsidRPr="00757837" w:rsidRDefault="0031530B" w:rsidP="00757837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967553">
        <w:rPr>
          <w:rFonts w:ascii="Arial" w:hAnsi="Arial" w:cs="Arial"/>
          <w:sz w:val="22"/>
          <w:szCs w:val="22"/>
          <w:highlight w:val="yellow"/>
        </w:rPr>
        <w:t>7</w:t>
      </w:r>
      <w:r w:rsidR="007A44D2">
        <w:rPr>
          <w:rFonts w:ascii="Arial" w:hAnsi="Arial" w:cs="Arial"/>
          <w:sz w:val="22"/>
          <w:szCs w:val="22"/>
          <w:highlight w:val="yellow"/>
        </w:rPr>
        <w:t>1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967553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ATILA DE PARAPEUNA</w:t>
      </w:r>
      <w:r w:rsidR="00D01575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(</w:t>
      </w:r>
      <w:r w:rsidR="00757837" w:rsidRPr="00757837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SOLICITANDO A IMPLANTAÇÃO DE ILUMINAÇÃO PÚBLICA EM</w:t>
      </w:r>
      <w:r w:rsidR="00757837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 </w:t>
      </w:r>
      <w:r w:rsidR="00757837" w:rsidRPr="00757837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IMPORTANTE ESCADARIA DE PASSAGEM QUE LIGA A AVENIDA GERALDO DE LIMA BASTOS À RUA</w:t>
      </w:r>
      <w:r w:rsidR="00757837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 </w:t>
      </w:r>
      <w:r w:rsidR="00757837" w:rsidRPr="00757837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CAPITÃO ANTÔNIO FIGUEIRA, BAIRRO BARROSO.)</w:t>
      </w:r>
    </w:p>
    <w:p w14:paraId="6EA6730A" w14:textId="0F0077FC" w:rsidR="00E1750A" w:rsidRPr="00E1750A" w:rsidRDefault="00D01575" w:rsidP="00E1750A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C62B44">
        <w:rPr>
          <w:rFonts w:ascii="Arial" w:hAnsi="Arial" w:cs="Arial"/>
          <w:sz w:val="22"/>
          <w:szCs w:val="22"/>
          <w:highlight w:val="yellow"/>
        </w:rPr>
        <w:t>71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="00815A9F">
        <w:rPr>
          <w:rFonts w:ascii="Arial" w:hAnsi="Arial" w:cs="Arial"/>
          <w:b/>
          <w:sz w:val="22"/>
          <w:szCs w:val="22"/>
        </w:rPr>
        <w:t xml:space="preserve"> FABRICO MACHADO </w:t>
      </w:r>
      <w:r w:rsidR="00E1750A">
        <w:rPr>
          <w:rFonts w:ascii="Arial" w:hAnsi="Arial" w:cs="Arial"/>
          <w:b/>
          <w:sz w:val="22"/>
          <w:szCs w:val="22"/>
        </w:rPr>
        <w:t>(</w:t>
      </w:r>
      <w:r w:rsidR="00E1750A" w:rsidRPr="00E1750A">
        <w:rPr>
          <w:rFonts w:ascii="Arial" w:hAnsi="Arial" w:cs="Arial"/>
          <w:bCs/>
          <w:sz w:val="22"/>
          <w:szCs w:val="22"/>
        </w:rPr>
        <w:t>SOLICITANDO O REPARO DE ESGOTO ESTOURADO</w:t>
      </w:r>
    </w:p>
    <w:p w14:paraId="6386F83F" w14:textId="1E840065" w:rsidR="00E1750A" w:rsidRDefault="00E1750A" w:rsidP="00E1750A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E1750A">
        <w:rPr>
          <w:rFonts w:ascii="Arial" w:hAnsi="Arial" w:cs="Arial"/>
          <w:bCs/>
          <w:sz w:val="22"/>
          <w:szCs w:val="22"/>
        </w:rPr>
        <w:t>NO CÓRREGO SITUADO NA RUA CAMILA RESENDE LEITE, NAS PROXIMIDADES DO NÚMERO 195, NO BAIR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1750A">
        <w:rPr>
          <w:rFonts w:ascii="Arial" w:hAnsi="Arial" w:cs="Arial"/>
          <w:bCs/>
          <w:sz w:val="22"/>
          <w:szCs w:val="22"/>
        </w:rPr>
        <w:t>JOÃO BONITO</w:t>
      </w:r>
      <w:r>
        <w:rPr>
          <w:rFonts w:ascii="Arial" w:hAnsi="Arial" w:cs="Arial"/>
          <w:bCs/>
          <w:sz w:val="22"/>
          <w:szCs w:val="22"/>
        </w:rPr>
        <w:t>)</w:t>
      </w:r>
    </w:p>
    <w:p w14:paraId="3206603D" w14:textId="29BCA9E9" w:rsidR="001006A9" w:rsidRPr="001006A9" w:rsidRDefault="00031278" w:rsidP="001006A9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1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FABRICO MACHADO </w:t>
      </w:r>
      <w:r w:rsidR="001006A9" w:rsidRPr="001006A9">
        <w:rPr>
          <w:rFonts w:ascii="Arial" w:hAnsi="Arial" w:cs="Arial"/>
          <w:bCs/>
          <w:sz w:val="22"/>
          <w:szCs w:val="22"/>
        </w:rPr>
        <w:t>(SOLICITANDO A SUBSTITUIÇÃO DAS MANILHAS EM</w:t>
      </w:r>
    </w:p>
    <w:p w14:paraId="63E58E1C" w14:textId="6BB4661B" w:rsidR="00031278" w:rsidRDefault="001006A9" w:rsidP="001006A9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1006A9">
        <w:rPr>
          <w:rFonts w:ascii="Arial" w:hAnsi="Arial" w:cs="Arial"/>
          <w:bCs/>
          <w:sz w:val="22"/>
          <w:szCs w:val="22"/>
        </w:rPr>
        <w:t>PONTOS CRÍTICOS DO SISTEMA DE DRENAGEM DO BAIRRO JOÃO BONITO, ANTES DA EXECUÇÃO D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006A9">
        <w:rPr>
          <w:rFonts w:ascii="Arial" w:hAnsi="Arial" w:cs="Arial"/>
          <w:bCs/>
          <w:sz w:val="22"/>
          <w:szCs w:val="22"/>
        </w:rPr>
        <w:t>ASFALTAMENTO DAS RUAS AINDA NÃO CONTEMPLADAS)</w:t>
      </w:r>
    </w:p>
    <w:p w14:paraId="73BDEF0E" w14:textId="407F40ED" w:rsidR="004329F2" w:rsidRPr="004329F2" w:rsidRDefault="001006A9" w:rsidP="004329F2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17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FABRICO MACHADO (</w:t>
      </w:r>
      <w:r w:rsidR="004329F2" w:rsidRPr="004329F2">
        <w:rPr>
          <w:rFonts w:ascii="Arial" w:hAnsi="Arial" w:cs="Arial"/>
          <w:bCs/>
          <w:sz w:val="22"/>
          <w:szCs w:val="22"/>
        </w:rPr>
        <w:t>SOLICITANDO A IMPLANTAÇÃO DE TRÊS (3)</w:t>
      </w:r>
    </w:p>
    <w:p w14:paraId="4F667FEA" w14:textId="698F02C2" w:rsidR="001006A9" w:rsidRPr="001006A9" w:rsidRDefault="004329F2" w:rsidP="004329F2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4329F2">
        <w:rPr>
          <w:rFonts w:ascii="Arial" w:hAnsi="Arial" w:cs="Arial"/>
          <w:bCs/>
          <w:sz w:val="22"/>
          <w:szCs w:val="22"/>
        </w:rPr>
        <w:t>QUEBRA-MOLAS NA RUA MACIEL NASCIMENTO, NO BAIRRO VARGINHA</w:t>
      </w:r>
      <w:r>
        <w:rPr>
          <w:rFonts w:ascii="Arial" w:hAnsi="Arial" w:cs="Arial"/>
          <w:b/>
          <w:sz w:val="22"/>
          <w:szCs w:val="22"/>
        </w:rPr>
        <w:t>)</w:t>
      </w:r>
    </w:p>
    <w:p w14:paraId="77851DAE" w14:textId="16C1E2C7" w:rsidR="004C6A30" w:rsidRPr="00D65CEC" w:rsidRDefault="00320BE3" w:rsidP="00E1750A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</w:t>
      </w:r>
      <w:r w:rsidR="001B1FC7">
        <w:rPr>
          <w:rFonts w:ascii="Arial" w:hAnsi="Arial" w:cs="Arial"/>
          <w:sz w:val="22"/>
          <w:szCs w:val="22"/>
          <w:highlight w:val="yellow"/>
        </w:rPr>
        <w:t>1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FELIPE FARIAS </w:t>
      </w:r>
      <w:r w:rsidR="00736E1F"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="00F307F9" w:rsidRPr="00F307F9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FAZER MANUTENÇÃO DO PARQUINHO, QUE FICA ATRÁS DO CAMPO DE SANTA TERESINHA, SITUADO A RODOVIA PREFEITO CLÓVIS CORRÊA</w:t>
      </w:r>
      <w:r w:rsidR="00736E1F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391E805B" w14:textId="195D2DD9" w:rsidR="007540AD" w:rsidRDefault="0031530B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E35815">
        <w:rPr>
          <w:rFonts w:ascii="Arial" w:hAnsi="Arial" w:cs="Arial"/>
          <w:sz w:val="22"/>
          <w:szCs w:val="22"/>
          <w:highlight w:val="yellow"/>
        </w:rPr>
        <w:t>7</w:t>
      </w:r>
      <w:r w:rsidR="001B1FC7">
        <w:rPr>
          <w:rFonts w:ascii="Arial" w:hAnsi="Arial" w:cs="Arial"/>
          <w:sz w:val="22"/>
          <w:szCs w:val="22"/>
          <w:highlight w:val="yellow"/>
        </w:rPr>
        <w:t>1</w:t>
      </w:r>
      <w:r w:rsidR="00130E2A">
        <w:rPr>
          <w:rFonts w:ascii="Arial" w:hAnsi="Arial" w:cs="Arial"/>
          <w:sz w:val="22"/>
          <w:szCs w:val="22"/>
          <w:highlight w:val="yellow"/>
        </w:rPr>
        <w:t>9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FELIPE FARIAS </w:t>
      </w:r>
      <w:r w:rsidR="00736E1F" w:rsidRPr="00B37AD8">
        <w:rPr>
          <w:rFonts w:ascii="Arial" w:hAnsi="Arial" w:cs="Arial"/>
          <w:bCs/>
          <w:sz w:val="22"/>
          <w:szCs w:val="22"/>
        </w:rPr>
        <w:t>(</w:t>
      </w:r>
      <w:r w:rsidR="00CA6C8E" w:rsidRPr="00CA6C8E">
        <w:rPr>
          <w:rFonts w:ascii="Arial" w:hAnsi="Arial" w:cs="Arial"/>
          <w:bCs/>
          <w:sz w:val="22"/>
          <w:szCs w:val="22"/>
        </w:rPr>
        <w:t>INSTALAR UMA ACADEMIA AO AR LIVRE, NA LATERAL DA QUADRA COM GRAMADO SINTÉTICO, SITUADA A RUA JORGE GIESTA, NO BAIRRO DO CANTEIRO</w:t>
      </w:r>
      <w:r w:rsidR="00805968" w:rsidRPr="00805968">
        <w:rPr>
          <w:rFonts w:ascii="Arial" w:hAnsi="Arial" w:cs="Arial"/>
          <w:bCs/>
          <w:sz w:val="22"/>
          <w:szCs w:val="22"/>
        </w:rPr>
        <w:t>)</w:t>
      </w:r>
    </w:p>
    <w:p w14:paraId="19A1BE8E" w14:textId="421AC8AE" w:rsidR="007B580D" w:rsidRPr="00F35FFC" w:rsidRDefault="007B580D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</w:t>
      </w:r>
      <w:r w:rsidR="00CA6C8E">
        <w:rPr>
          <w:rFonts w:ascii="Arial" w:hAnsi="Arial" w:cs="Arial"/>
          <w:sz w:val="22"/>
          <w:szCs w:val="22"/>
          <w:highlight w:val="yellow"/>
        </w:rPr>
        <w:t>20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FELIPE FARIAS</w:t>
      </w:r>
      <w:r w:rsidR="00F35FF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(</w:t>
      </w:r>
      <w:r w:rsidR="00836C76" w:rsidRPr="0091465D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INSTALAR UMA ACADEMIA AO AR LIVRE, NA PRAÇA MARIA APARECIDA DE SOUZA LIMA, SITUADA A RUA BOA VENTURA (LINHA), NO BAIRRO DO CANTEIRO</w:t>
      </w:r>
      <w:r w:rsidR="00836C76" w:rsidRPr="00F35FF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4A6A8D0B" w14:textId="3FAB476D" w:rsidR="00925131" w:rsidRDefault="00925131" w:rsidP="002212A9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836C76">
        <w:rPr>
          <w:rFonts w:ascii="Arial" w:hAnsi="Arial" w:cs="Arial"/>
          <w:sz w:val="22"/>
          <w:szCs w:val="22"/>
          <w:highlight w:val="yellow"/>
        </w:rPr>
        <w:t>721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JOSE AMAURI </w:t>
      </w:r>
      <w:r w:rsidR="00736E1F" w:rsidRPr="00290622">
        <w:rPr>
          <w:rFonts w:ascii="Arial" w:hAnsi="Arial" w:cs="Arial"/>
          <w:bCs/>
          <w:sz w:val="22"/>
          <w:szCs w:val="22"/>
        </w:rPr>
        <w:t>(</w:t>
      </w:r>
      <w:r w:rsidR="002212A9" w:rsidRPr="002212A9">
        <w:rPr>
          <w:rFonts w:ascii="Arial" w:hAnsi="Arial" w:cs="Arial"/>
          <w:bCs/>
          <w:sz w:val="22"/>
          <w:szCs w:val="22"/>
        </w:rPr>
        <w:t>A IMPLANTAÇÃO DE ÁREA DE PARADA RÁPIDA</w:t>
      </w:r>
      <w:r w:rsidR="00813BCB">
        <w:rPr>
          <w:rFonts w:ascii="Arial" w:hAnsi="Arial" w:cs="Arial"/>
          <w:bCs/>
          <w:sz w:val="22"/>
          <w:szCs w:val="22"/>
        </w:rPr>
        <w:t xml:space="preserve"> </w:t>
      </w:r>
      <w:r w:rsidR="002212A9" w:rsidRPr="002212A9">
        <w:rPr>
          <w:rFonts w:ascii="Arial" w:hAnsi="Arial" w:cs="Arial"/>
          <w:bCs/>
          <w:sz w:val="22"/>
          <w:szCs w:val="22"/>
        </w:rPr>
        <w:t>(15 MINUTOS) PARA EMBARQUE E DESEMBARQUE DE PESSOAS COM</w:t>
      </w:r>
      <w:r w:rsidR="00813BCB">
        <w:rPr>
          <w:rFonts w:ascii="Arial" w:hAnsi="Arial" w:cs="Arial"/>
          <w:bCs/>
          <w:sz w:val="22"/>
          <w:szCs w:val="22"/>
        </w:rPr>
        <w:t xml:space="preserve"> </w:t>
      </w:r>
      <w:r w:rsidR="002212A9" w:rsidRPr="002212A9">
        <w:rPr>
          <w:rFonts w:ascii="Arial" w:hAnsi="Arial" w:cs="Arial"/>
          <w:bCs/>
          <w:sz w:val="22"/>
          <w:szCs w:val="22"/>
        </w:rPr>
        <w:t>DEFICIÊNCIA E IDOSOS, COM DEMARCAÇÃO NO SOLO E INSTALAÇÃO DE PLACA</w:t>
      </w:r>
      <w:r w:rsidR="00813BCB">
        <w:rPr>
          <w:rFonts w:ascii="Arial" w:hAnsi="Arial" w:cs="Arial"/>
          <w:bCs/>
          <w:sz w:val="22"/>
          <w:szCs w:val="22"/>
        </w:rPr>
        <w:t xml:space="preserve"> </w:t>
      </w:r>
      <w:r w:rsidR="002212A9" w:rsidRPr="002212A9">
        <w:rPr>
          <w:rFonts w:ascii="Arial" w:hAnsi="Arial" w:cs="Arial"/>
          <w:bCs/>
          <w:sz w:val="22"/>
          <w:szCs w:val="22"/>
        </w:rPr>
        <w:t xml:space="preserve">INFORMATIVA, NA RUA CORONEL JOÃO RUFINO, </w:t>
      </w:r>
      <w:proofErr w:type="gramStart"/>
      <w:r w:rsidR="002212A9" w:rsidRPr="002212A9">
        <w:rPr>
          <w:rFonts w:ascii="Arial" w:hAnsi="Arial" w:cs="Arial"/>
          <w:bCs/>
          <w:sz w:val="22"/>
          <w:szCs w:val="22"/>
        </w:rPr>
        <w:t>No</w:t>
      </w:r>
      <w:proofErr w:type="gramEnd"/>
      <w:r w:rsidR="002212A9" w:rsidRPr="002212A9">
        <w:rPr>
          <w:rFonts w:ascii="Arial" w:hAnsi="Arial" w:cs="Arial"/>
          <w:bCs/>
          <w:sz w:val="22"/>
          <w:szCs w:val="22"/>
        </w:rPr>
        <w:t xml:space="preserve"> 11, EM FRENTE AO EDIFÍCIO</w:t>
      </w:r>
      <w:r w:rsidR="00813BCB">
        <w:rPr>
          <w:rFonts w:ascii="Arial" w:hAnsi="Arial" w:cs="Arial"/>
          <w:bCs/>
          <w:sz w:val="22"/>
          <w:szCs w:val="22"/>
        </w:rPr>
        <w:t xml:space="preserve"> </w:t>
      </w:r>
      <w:r w:rsidR="002212A9" w:rsidRPr="002212A9">
        <w:rPr>
          <w:rFonts w:ascii="Arial" w:hAnsi="Arial" w:cs="Arial"/>
          <w:bCs/>
          <w:sz w:val="22"/>
          <w:szCs w:val="22"/>
        </w:rPr>
        <w:t>PANORAMA.</w:t>
      </w:r>
      <w:r w:rsidR="00736E1F" w:rsidRPr="00290622">
        <w:rPr>
          <w:rFonts w:ascii="Arial" w:hAnsi="Arial" w:cs="Arial"/>
          <w:bCs/>
          <w:sz w:val="22"/>
          <w:szCs w:val="22"/>
        </w:rPr>
        <w:t>)</w:t>
      </w:r>
    </w:p>
    <w:p w14:paraId="5534283A" w14:textId="04087CA2" w:rsidR="00751901" w:rsidRDefault="00751901" w:rsidP="002762D5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</w:t>
      </w:r>
      <w:r w:rsidR="00813BCB">
        <w:rPr>
          <w:rFonts w:ascii="Arial" w:hAnsi="Arial" w:cs="Arial"/>
          <w:sz w:val="22"/>
          <w:szCs w:val="22"/>
          <w:highlight w:val="yellow"/>
        </w:rPr>
        <w:t>2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SE AMAURI</w:t>
      </w:r>
      <w:r w:rsidR="003062F3">
        <w:rPr>
          <w:rFonts w:ascii="Arial" w:hAnsi="Arial" w:cs="Arial"/>
          <w:b/>
          <w:sz w:val="22"/>
          <w:szCs w:val="22"/>
        </w:rPr>
        <w:t xml:space="preserve"> </w:t>
      </w:r>
      <w:r w:rsidR="003062F3" w:rsidRPr="00F60A6B">
        <w:rPr>
          <w:rFonts w:ascii="Arial" w:hAnsi="Arial" w:cs="Arial"/>
          <w:bCs/>
          <w:sz w:val="22"/>
          <w:szCs w:val="22"/>
        </w:rPr>
        <w:t>(</w:t>
      </w:r>
      <w:r w:rsidR="002762D5" w:rsidRPr="002762D5">
        <w:rPr>
          <w:rFonts w:ascii="Arial" w:hAnsi="Arial" w:cs="Arial"/>
          <w:bCs/>
          <w:sz w:val="22"/>
          <w:szCs w:val="22"/>
        </w:rPr>
        <w:t>FIXAÇÃO DE PLACA</w:t>
      </w:r>
      <w:r w:rsidR="002762D5">
        <w:rPr>
          <w:rFonts w:ascii="Arial" w:hAnsi="Arial" w:cs="Arial"/>
          <w:bCs/>
          <w:sz w:val="22"/>
          <w:szCs w:val="22"/>
        </w:rPr>
        <w:t xml:space="preserve"> </w:t>
      </w:r>
      <w:r w:rsidR="002762D5" w:rsidRPr="002762D5">
        <w:rPr>
          <w:rFonts w:ascii="Arial" w:hAnsi="Arial" w:cs="Arial"/>
          <w:bCs/>
          <w:sz w:val="22"/>
          <w:szCs w:val="22"/>
        </w:rPr>
        <w:t>DE ESTACIONAMENTO COM HORÁRIOS DETERMINADOS PARA EMBARQUE E</w:t>
      </w:r>
      <w:r w:rsidR="002762D5">
        <w:rPr>
          <w:rFonts w:ascii="Arial" w:hAnsi="Arial" w:cs="Arial"/>
          <w:bCs/>
          <w:sz w:val="22"/>
          <w:szCs w:val="22"/>
        </w:rPr>
        <w:t xml:space="preserve"> </w:t>
      </w:r>
      <w:r w:rsidR="002762D5" w:rsidRPr="002762D5">
        <w:rPr>
          <w:rFonts w:ascii="Arial" w:hAnsi="Arial" w:cs="Arial"/>
          <w:bCs/>
          <w:sz w:val="22"/>
          <w:szCs w:val="22"/>
        </w:rPr>
        <w:t>DESEMBARQUE DE ALUNOS EM VANS ESCOLARES, NA RUA GETÚLIO VARGAS,</w:t>
      </w:r>
      <w:r w:rsidR="00CE1CC7">
        <w:rPr>
          <w:rFonts w:ascii="Arial" w:hAnsi="Arial" w:cs="Arial"/>
          <w:b/>
          <w:sz w:val="22"/>
          <w:szCs w:val="22"/>
        </w:rPr>
        <w:t>)</w:t>
      </w:r>
    </w:p>
    <w:p w14:paraId="0E8BBB50" w14:textId="4122B5FD" w:rsidR="00736E1F" w:rsidRDefault="00E56F2A" w:rsidP="00423C5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9361B5">
        <w:rPr>
          <w:rFonts w:ascii="Arial" w:hAnsi="Arial" w:cs="Arial"/>
          <w:sz w:val="22"/>
          <w:szCs w:val="22"/>
          <w:highlight w:val="yellow"/>
        </w:rPr>
        <w:t>7</w:t>
      </w:r>
      <w:r w:rsidR="00D02FED">
        <w:rPr>
          <w:rFonts w:ascii="Arial" w:hAnsi="Arial" w:cs="Arial"/>
          <w:sz w:val="22"/>
          <w:szCs w:val="22"/>
          <w:highlight w:val="yellow"/>
        </w:rPr>
        <w:t>2</w:t>
      </w:r>
      <w:r w:rsidR="009361B5">
        <w:rPr>
          <w:rFonts w:ascii="Arial" w:hAnsi="Arial" w:cs="Arial"/>
          <w:sz w:val="22"/>
          <w:szCs w:val="22"/>
          <w:highlight w:val="yellow"/>
        </w:rPr>
        <w:t>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MARCINHO DA VARGINHA </w:t>
      </w:r>
      <w:r w:rsidR="00423C5F">
        <w:rPr>
          <w:rFonts w:ascii="Arial" w:hAnsi="Arial" w:cs="Arial"/>
          <w:b/>
          <w:sz w:val="22"/>
          <w:szCs w:val="22"/>
        </w:rPr>
        <w:t>(</w:t>
      </w:r>
      <w:r w:rsidR="00423C5F" w:rsidRPr="00423C5F">
        <w:rPr>
          <w:rFonts w:ascii="Arial" w:hAnsi="Arial" w:cs="Arial"/>
          <w:bCs/>
          <w:sz w:val="22"/>
          <w:szCs w:val="22"/>
        </w:rPr>
        <w:t>RETIRADA DE LIXO E ENTULHOS ACUMULADOS EM TERRENO LOCALIZADO NA RUA MARIA AMÉLIA</w:t>
      </w:r>
      <w:r w:rsidR="00423C5F">
        <w:rPr>
          <w:rFonts w:ascii="Arial" w:hAnsi="Arial" w:cs="Arial"/>
          <w:bCs/>
          <w:sz w:val="22"/>
          <w:szCs w:val="22"/>
        </w:rPr>
        <w:t xml:space="preserve"> </w:t>
      </w:r>
      <w:r w:rsidR="00423C5F" w:rsidRPr="00423C5F">
        <w:rPr>
          <w:rFonts w:ascii="Arial" w:hAnsi="Arial" w:cs="Arial"/>
          <w:bCs/>
          <w:sz w:val="22"/>
          <w:szCs w:val="22"/>
        </w:rPr>
        <w:t>SILVARES, BAIRRO VALE VERDE</w:t>
      </w:r>
      <w:r w:rsidR="00423C5F">
        <w:rPr>
          <w:rFonts w:ascii="Arial" w:hAnsi="Arial" w:cs="Arial"/>
          <w:bCs/>
          <w:sz w:val="22"/>
          <w:szCs w:val="22"/>
        </w:rPr>
        <w:t>)</w:t>
      </w:r>
    </w:p>
    <w:p w14:paraId="4E96CF7D" w14:textId="65268894" w:rsidR="008F645B" w:rsidRPr="008F645B" w:rsidRDefault="005B49BD" w:rsidP="0069604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95275F">
        <w:rPr>
          <w:rFonts w:ascii="Arial" w:hAnsi="Arial" w:cs="Arial"/>
          <w:sz w:val="22"/>
          <w:szCs w:val="22"/>
          <w:highlight w:val="yellow"/>
        </w:rPr>
        <w:t>7</w:t>
      </w:r>
      <w:r w:rsidR="008F645B">
        <w:rPr>
          <w:rFonts w:ascii="Arial" w:hAnsi="Arial" w:cs="Arial"/>
          <w:sz w:val="22"/>
          <w:szCs w:val="22"/>
          <w:highlight w:val="yellow"/>
        </w:rPr>
        <w:t>2</w:t>
      </w:r>
      <w:r w:rsidR="0095275F">
        <w:rPr>
          <w:rFonts w:ascii="Arial" w:hAnsi="Arial" w:cs="Arial"/>
          <w:sz w:val="22"/>
          <w:szCs w:val="22"/>
          <w:highlight w:val="yellow"/>
        </w:rPr>
        <w:t>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8F645B">
        <w:rPr>
          <w:rFonts w:ascii="Arial" w:hAnsi="Arial" w:cs="Arial"/>
          <w:b/>
          <w:sz w:val="22"/>
          <w:szCs w:val="22"/>
        </w:rPr>
        <w:t xml:space="preserve">VERADOR MAIKON DO VADINHO </w:t>
      </w:r>
      <w:r w:rsidR="008F645B">
        <w:rPr>
          <w:rFonts w:ascii="Arial" w:hAnsi="Arial" w:cs="Arial"/>
          <w:bCs/>
          <w:sz w:val="22"/>
          <w:szCs w:val="22"/>
        </w:rPr>
        <w:t>(</w:t>
      </w:r>
      <w:r w:rsidR="00696040" w:rsidRPr="00696040">
        <w:rPr>
          <w:rFonts w:ascii="Arial" w:hAnsi="Arial" w:cs="Arial"/>
          <w:bCs/>
          <w:sz w:val="22"/>
          <w:szCs w:val="22"/>
        </w:rPr>
        <w:t>A INSTALAÇÃO DE ILUMINAÇÃO PÚBLICA NA PRAÇA</w:t>
      </w:r>
      <w:r w:rsidR="00696040">
        <w:rPr>
          <w:rFonts w:ascii="Arial" w:hAnsi="Arial" w:cs="Arial"/>
          <w:bCs/>
          <w:sz w:val="22"/>
          <w:szCs w:val="22"/>
        </w:rPr>
        <w:t xml:space="preserve"> </w:t>
      </w:r>
      <w:r w:rsidR="00696040" w:rsidRPr="00696040">
        <w:rPr>
          <w:rFonts w:ascii="Arial" w:hAnsi="Arial" w:cs="Arial"/>
          <w:bCs/>
          <w:sz w:val="22"/>
          <w:szCs w:val="22"/>
        </w:rPr>
        <w:t>GERALDO MARCELINO DA COSTA, NO BAIRRO CAMBOTA</w:t>
      </w:r>
      <w:r w:rsidR="00696040">
        <w:rPr>
          <w:rFonts w:ascii="Arial" w:hAnsi="Arial" w:cs="Arial"/>
          <w:bCs/>
          <w:sz w:val="22"/>
          <w:szCs w:val="22"/>
        </w:rPr>
        <w:t>)</w:t>
      </w:r>
    </w:p>
    <w:p w14:paraId="592B3ABE" w14:textId="645B111C" w:rsidR="00F73C68" w:rsidRDefault="00696040" w:rsidP="00A95578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2</w:t>
      </w:r>
      <w:r w:rsidR="00D6702F">
        <w:rPr>
          <w:rFonts w:ascii="Arial" w:hAnsi="Arial" w:cs="Arial"/>
          <w:sz w:val="22"/>
          <w:szCs w:val="22"/>
          <w:highlight w:val="yellow"/>
        </w:rPr>
        <w:t>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95275F">
        <w:rPr>
          <w:rFonts w:ascii="Arial" w:hAnsi="Arial" w:cs="Arial"/>
          <w:b/>
          <w:sz w:val="22"/>
          <w:szCs w:val="22"/>
        </w:rPr>
        <w:t>THIAGO MAC GREGOR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6E5B2D">
        <w:rPr>
          <w:rFonts w:ascii="Arial" w:hAnsi="Arial" w:cs="Arial"/>
          <w:bCs/>
          <w:sz w:val="22"/>
          <w:szCs w:val="22"/>
        </w:rPr>
        <w:t>(</w:t>
      </w:r>
      <w:r w:rsidR="00A95578" w:rsidRPr="00A95578">
        <w:rPr>
          <w:rFonts w:ascii="Arial" w:hAnsi="Arial" w:cs="Arial"/>
          <w:bCs/>
          <w:sz w:val="22"/>
          <w:szCs w:val="22"/>
        </w:rPr>
        <w:t>SEJAM CUMPRIDAS AS DETERMINAÇÕES LEGAIS QUE</w:t>
      </w:r>
      <w:r w:rsidR="00A95578">
        <w:rPr>
          <w:rFonts w:ascii="Arial" w:hAnsi="Arial" w:cs="Arial"/>
          <w:bCs/>
          <w:sz w:val="22"/>
          <w:szCs w:val="22"/>
        </w:rPr>
        <w:t xml:space="preserve"> </w:t>
      </w:r>
      <w:r w:rsidR="00A95578" w:rsidRPr="00A95578">
        <w:rPr>
          <w:rFonts w:ascii="Arial" w:hAnsi="Arial" w:cs="Arial"/>
          <w:bCs/>
          <w:sz w:val="22"/>
          <w:szCs w:val="22"/>
        </w:rPr>
        <w:t>PROÍBEM A SOLTURA E COMERCIALIZAÇÃO DE FOGOS DE ARTIFÍCIO COM ESTAMPIDO NO ÂMBITO DO</w:t>
      </w:r>
      <w:r w:rsidR="00A95578">
        <w:rPr>
          <w:rFonts w:ascii="Arial" w:hAnsi="Arial" w:cs="Arial"/>
          <w:bCs/>
          <w:sz w:val="22"/>
          <w:szCs w:val="22"/>
        </w:rPr>
        <w:t xml:space="preserve"> </w:t>
      </w:r>
      <w:r w:rsidR="00A95578" w:rsidRPr="00A95578">
        <w:rPr>
          <w:rFonts w:ascii="Arial" w:hAnsi="Arial" w:cs="Arial"/>
          <w:bCs/>
          <w:sz w:val="22"/>
          <w:szCs w:val="22"/>
        </w:rPr>
        <w:t>MUNICÍPIO</w:t>
      </w:r>
      <w:r w:rsidR="00A95578" w:rsidRPr="006E5B2D">
        <w:rPr>
          <w:rFonts w:ascii="Arial" w:hAnsi="Arial" w:cs="Arial"/>
          <w:bCs/>
          <w:sz w:val="22"/>
          <w:szCs w:val="22"/>
        </w:rPr>
        <w:t>)</w:t>
      </w:r>
    </w:p>
    <w:p w14:paraId="0B1D2A36" w14:textId="4328336B" w:rsidR="00A95578" w:rsidRDefault="00A95578" w:rsidP="00841C42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2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</w:t>
      </w:r>
      <w:r w:rsidR="00841C42">
        <w:rPr>
          <w:rFonts w:ascii="Arial" w:hAnsi="Arial" w:cs="Arial"/>
          <w:b/>
          <w:sz w:val="22"/>
          <w:szCs w:val="22"/>
        </w:rPr>
        <w:t xml:space="preserve"> (</w:t>
      </w:r>
      <w:r w:rsidR="00841C42" w:rsidRPr="00841C42">
        <w:rPr>
          <w:rFonts w:ascii="Arial" w:hAnsi="Arial" w:cs="Arial"/>
          <w:bCs/>
          <w:sz w:val="22"/>
          <w:szCs w:val="22"/>
        </w:rPr>
        <w:t>MELHORIAS NA CALÇADA DA R. COMENDADOR ARAÚJO LEITE, EM FRENTE AO RESTAURANTE</w:t>
      </w:r>
      <w:r w:rsidR="00841C42">
        <w:rPr>
          <w:rFonts w:ascii="Arial" w:hAnsi="Arial" w:cs="Arial"/>
          <w:bCs/>
          <w:sz w:val="22"/>
          <w:szCs w:val="22"/>
        </w:rPr>
        <w:t xml:space="preserve"> </w:t>
      </w:r>
      <w:r w:rsidR="00841C42" w:rsidRPr="00841C42">
        <w:rPr>
          <w:rFonts w:ascii="Arial" w:hAnsi="Arial" w:cs="Arial"/>
          <w:bCs/>
          <w:sz w:val="22"/>
          <w:szCs w:val="22"/>
        </w:rPr>
        <w:t>VALENÇA GRILL</w:t>
      </w:r>
      <w:r w:rsidR="00841C42">
        <w:rPr>
          <w:rFonts w:ascii="Arial" w:hAnsi="Arial" w:cs="Arial"/>
          <w:bCs/>
          <w:sz w:val="22"/>
          <w:szCs w:val="22"/>
        </w:rPr>
        <w:t>)</w:t>
      </w:r>
    </w:p>
    <w:p w14:paraId="35AB02CC" w14:textId="3AA83B47" w:rsidR="00841C42" w:rsidRPr="00935FDD" w:rsidRDefault="00841C42" w:rsidP="00935FDD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27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 (</w:t>
      </w:r>
      <w:r w:rsidR="00935FDD" w:rsidRPr="00935FDD">
        <w:rPr>
          <w:rFonts w:ascii="Arial" w:hAnsi="Arial" w:cs="Arial"/>
          <w:bCs/>
          <w:sz w:val="22"/>
          <w:szCs w:val="22"/>
        </w:rPr>
        <w:t>SUBSTITUIÇÃO DE</w:t>
      </w:r>
      <w:r w:rsidR="00935FDD">
        <w:rPr>
          <w:rFonts w:ascii="Arial" w:hAnsi="Arial" w:cs="Arial"/>
          <w:bCs/>
          <w:sz w:val="22"/>
          <w:szCs w:val="22"/>
        </w:rPr>
        <w:t xml:space="preserve"> </w:t>
      </w:r>
      <w:r w:rsidR="00935FDD" w:rsidRPr="00935FDD">
        <w:rPr>
          <w:rFonts w:ascii="Arial" w:hAnsi="Arial" w:cs="Arial"/>
          <w:bCs/>
          <w:sz w:val="22"/>
          <w:szCs w:val="22"/>
        </w:rPr>
        <w:t>MANILHAS E SOLUÇÃO DEFINITIVA PARA PROBLEMA CRÔNICO DE ESGOTO NA RUA NOSSA SENHORA</w:t>
      </w:r>
      <w:r w:rsidR="00935FDD">
        <w:rPr>
          <w:rFonts w:ascii="Arial" w:hAnsi="Arial" w:cs="Arial"/>
          <w:bCs/>
          <w:sz w:val="22"/>
          <w:szCs w:val="22"/>
        </w:rPr>
        <w:t xml:space="preserve"> </w:t>
      </w:r>
      <w:r w:rsidR="00935FDD" w:rsidRPr="00935FDD">
        <w:rPr>
          <w:rFonts w:ascii="Arial" w:hAnsi="Arial" w:cs="Arial"/>
          <w:bCs/>
          <w:sz w:val="22"/>
          <w:szCs w:val="22"/>
        </w:rPr>
        <w:t>DA PENHA NA BAIRRO OSÓRIO</w:t>
      </w:r>
      <w:r w:rsidR="00935FDD">
        <w:rPr>
          <w:rFonts w:ascii="Arial" w:hAnsi="Arial" w:cs="Arial"/>
          <w:bCs/>
          <w:sz w:val="22"/>
          <w:szCs w:val="22"/>
        </w:rPr>
        <w:t>)</w:t>
      </w:r>
    </w:p>
    <w:p w14:paraId="474010B7" w14:textId="2A21547E" w:rsidR="00750CFB" w:rsidRPr="00D65CEC" w:rsidRDefault="00841C42" w:rsidP="00615A60">
      <w:pPr>
        <w:spacing w:after="120" w:line="276" w:lineRule="auto"/>
        <w:ind w:left="-851" w:right="-1136"/>
        <w:jc w:val="both"/>
        <w:rPr>
          <w:rFonts w:ascii="Arial" w:hAnsi="Arial" w:cs="Arial"/>
          <w:b/>
          <w:bCs/>
          <w:sz w:val="22"/>
          <w:szCs w:val="22"/>
        </w:rPr>
      </w:pPr>
      <w:r w:rsidRPr="00841C42">
        <w:rPr>
          <w:rFonts w:ascii="Arial" w:hAnsi="Arial" w:cs="Arial"/>
          <w:bCs/>
          <w:sz w:val="22"/>
          <w:szCs w:val="22"/>
          <w:highlight w:val="red"/>
        </w:rPr>
        <w:t>APÓS A LEITURA, DEFERIR E SOLICITAR</w:t>
      </w:r>
      <w:r w:rsidRPr="00D65CEC">
        <w:rPr>
          <w:rFonts w:ascii="Arial" w:hAnsi="Arial" w:cs="Arial"/>
          <w:b/>
          <w:sz w:val="22"/>
          <w:szCs w:val="22"/>
          <w:highlight w:val="red"/>
        </w:rPr>
        <w:t xml:space="preserve"> </w:t>
      </w:r>
      <w:r w:rsidR="0031530B" w:rsidRPr="00D65CEC">
        <w:rPr>
          <w:rFonts w:ascii="Arial" w:hAnsi="Arial" w:cs="Arial"/>
          <w:b/>
          <w:sz w:val="22"/>
          <w:szCs w:val="22"/>
          <w:highlight w:val="red"/>
        </w:rPr>
        <w:t>A DIRETORIA DA CÂMARA QUE ENCAMINHE AOS ÓRGÃOS COMPETENTES.</w:t>
      </w:r>
      <w:r w:rsidR="0031530B" w:rsidRPr="00D65CEC">
        <w:rPr>
          <w:rFonts w:ascii="Arial" w:hAnsi="Arial" w:cs="Arial"/>
          <w:b/>
          <w:sz w:val="22"/>
          <w:szCs w:val="22"/>
        </w:rPr>
        <w:t xml:space="preserve">    </w:t>
      </w:r>
      <w:r w:rsidR="0031530B" w:rsidRPr="00D65CEC">
        <w:rPr>
          <w:rFonts w:ascii="Arial" w:hAnsi="Arial" w:cs="Arial"/>
          <w:sz w:val="22"/>
          <w:szCs w:val="22"/>
        </w:rPr>
        <w:t xml:space="preserve"> - </w:t>
      </w:r>
      <w:r w:rsidR="0031530B" w:rsidRPr="00D65CEC">
        <w:rPr>
          <w:rFonts w:ascii="Arial" w:hAnsi="Arial" w:cs="Arial"/>
          <w:b/>
          <w:bCs/>
          <w:sz w:val="22"/>
          <w:szCs w:val="22"/>
        </w:rPr>
        <w:t>USO DA TRIBUNA PELOS SENHORES VEREADORES</w:t>
      </w:r>
    </w:p>
    <w:p w14:paraId="63EFB7B2" w14:textId="2384D2C7" w:rsidR="003E4D11" w:rsidRPr="00D65CEC" w:rsidRDefault="003E4D11" w:rsidP="00615A60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E672371" w14:textId="77777777" w:rsidR="003E4D11" w:rsidRDefault="003E4D11" w:rsidP="00615A60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009B4BB0" w14:textId="77777777" w:rsidR="006E5B2D" w:rsidRDefault="006E5B2D" w:rsidP="006E5B2D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079BF44E" w14:textId="77777777" w:rsidR="006E5B2D" w:rsidRPr="00D65CEC" w:rsidRDefault="006E5B2D" w:rsidP="006E5B2D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7AB2325D" w14:textId="77777777" w:rsidR="00935FDD" w:rsidRPr="001E4253" w:rsidRDefault="00935FDD" w:rsidP="00935FDD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94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0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214325D4" w14:textId="77777777" w:rsidR="00935FDD" w:rsidRDefault="00935FDD" w:rsidP="00935FD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121.866,66</w:t>
      </w:r>
      <w:r w:rsidRPr="0097127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cento e vinte e um mil, oitocentos e sessenta e seis reais e sessenta e seis centavo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15CAFAC8" w14:textId="2067646C" w:rsidR="00832D1D" w:rsidRPr="00D65CEC" w:rsidRDefault="00935FDD" w:rsidP="00B65EDE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o Projeto Melhorias Continuas – Associação de Pais e Amigos dos Excepcionais de Valença -APAE</w:t>
      </w:r>
    </w:p>
    <w:sectPr w:rsidR="00832D1D" w:rsidRPr="00D65CEC" w:rsidSect="00C1351F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B802" w14:textId="77777777" w:rsidR="009D0D35" w:rsidRDefault="009D0D35" w:rsidP="00500773">
      <w:r>
        <w:separator/>
      </w:r>
    </w:p>
  </w:endnote>
  <w:endnote w:type="continuationSeparator" w:id="0">
    <w:p w14:paraId="08FEC6EA" w14:textId="77777777" w:rsidR="009D0D35" w:rsidRDefault="009D0D35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E523E" w14:textId="77777777" w:rsidR="009D0D35" w:rsidRDefault="009D0D35" w:rsidP="00500773">
      <w:r>
        <w:separator/>
      </w:r>
    </w:p>
  </w:footnote>
  <w:footnote w:type="continuationSeparator" w:id="0">
    <w:p w14:paraId="55BB8539" w14:textId="77777777" w:rsidR="009D0D35" w:rsidRDefault="009D0D35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B2B69EA"/>
    <w:multiLevelType w:val="hybridMultilevel"/>
    <w:tmpl w:val="E52205CE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7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266F34B8"/>
    <w:multiLevelType w:val="hybridMultilevel"/>
    <w:tmpl w:val="AC32AD78"/>
    <w:lvl w:ilvl="0" w:tplc="40BCC68C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4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8582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0" w15:restartNumberingAfterBreak="0">
    <w:nsid w:val="4E747FEE"/>
    <w:multiLevelType w:val="hybridMultilevel"/>
    <w:tmpl w:val="5258738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6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7" w15:restartNumberingAfterBreak="0">
    <w:nsid w:val="704854A9"/>
    <w:multiLevelType w:val="hybridMultilevel"/>
    <w:tmpl w:val="4C1C4EF0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0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B1B04D1"/>
    <w:multiLevelType w:val="hybridMultilevel"/>
    <w:tmpl w:val="65584502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DA14A5A"/>
    <w:multiLevelType w:val="hybridMultilevel"/>
    <w:tmpl w:val="B4A82DDC"/>
    <w:lvl w:ilvl="0" w:tplc="0416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32"/>
  </w:num>
  <w:num w:numId="2" w16cid:durableId="1395544061">
    <w:abstractNumId w:val="32"/>
  </w:num>
  <w:num w:numId="3" w16cid:durableId="96141956">
    <w:abstractNumId w:val="21"/>
  </w:num>
  <w:num w:numId="4" w16cid:durableId="726301251">
    <w:abstractNumId w:val="2"/>
  </w:num>
  <w:num w:numId="5" w16cid:durableId="1064446030">
    <w:abstractNumId w:val="10"/>
  </w:num>
  <w:num w:numId="6" w16cid:durableId="1491870213">
    <w:abstractNumId w:val="15"/>
  </w:num>
  <w:num w:numId="7" w16cid:durableId="2011172830">
    <w:abstractNumId w:val="1"/>
  </w:num>
  <w:num w:numId="8" w16cid:durableId="1852917188">
    <w:abstractNumId w:val="13"/>
  </w:num>
  <w:num w:numId="9" w16cid:durableId="1604803543">
    <w:abstractNumId w:val="9"/>
  </w:num>
  <w:num w:numId="10" w16cid:durableId="2106655296">
    <w:abstractNumId w:val="28"/>
  </w:num>
  <w:num w:numId="11" w16cid:durableId="1890412783">
    <w:abstractNumId w:val="12"/>
  </w:num>
  <w:num w:numId="12" w16cid:durableId="359555090">
    <w:abstractNumId w:val="26"/>
  </w:num>
  <w:num w:numId="13" w16cid:durableId="1935505959">
    <w:abstractNumId w:val="18"/>
  </w:num>
  <w:num w:numId="14" w16cid:durableId="1926912143">
    <w:abstractNumId w:val="3"/>
  </w:num>
  <w:num w:numId="15" w16cid:durableId="475221777">
    <w:abstractNumId w:val="5"/>
  </w:num>
  <w:num w:numId="16" w16cid:durableId="460998686">
    <w:abstractNumId w:val="6"/>
  </w:num>
  <w:num w:numId="17" w16cid:durableId="1117338553">
    <w:abstractNumId w:val="11"/>
  </w:num>
  <w:num w:numId="18" w16cid:durableId="29841301">
    <w:abstractNumId w:val="29"/>
  </w:num>
  <w:num w:numId="19" w16cid:durableId="1254699707">
    <w:abstractNumId w:val="17"/>
  </w:num>
  <w:num w:numId="20" w16cid:durableId="1285500340">
    <w:abstractNumId w:val="22"/>
  </w:num>
  <w:num w:numId="21" w16cid:durableId="683826932">
    <w:abstractNumId w:val="16"/>
  </w:num>
  <w:num w:numId="22" w16cid:durableId="1083645730">
    <w:abstractNumId w:val="0"/>
  </w:num>
  <w:num w:numId="23" w16cid:durableId="1997102525">
    <w:abstractNumId w:val="25"/>
  </w:num>
  <w:num w:numId="24" w16cid:durableId="906303047">
    <w:abstractNumId w:val="14"/>
  </w:num>
  <w:num w:numId="25" w16cid:durableId="2017417838">
    <w:abstractNumId w:val="32"/>
  </w:num>
  <w:num w:numId="26" w16cid:durableId="1572349454">
    <w:abstractNumId w:val="19"/>
  </w:num>
  <w:num w:numId="27" w16cid:durableId="296035698">
    <w:abstractNumId w:val="24"/>
  </w:num>
  <w:num w:numId="28" w16cid:durableId="107242443">
    <w:abstractNumId w:val="7"/>
  </w:num>
  <w:num w:numId="29" w16cid:durableId="1915436291">
    <w:abstractNumId w:val="23"/>
  </w:num>
  <w:num w:numId="30" w16cid:durableId="1496260105">
    <w:abstractNumId w:val="30"/>
  </w:num>
  <w:num w:numId="31" w16cid:durableId="460466579">
    <w:abstractNumId w:val="4"/>
  </w:num>
  <w:num w:numId="32" w16cid:durableId="464546785">
    <w:abstractNumId w:val="8"/>
  </w:num>
  <w:num w:numId="33" w16cid:durableId="703823612">
    <w:abstractNumId w:val="20"/>
  </w:num>
  <w:num w:numId="34" w16cid:durableId="682630475">
    <w:abstractNumId w:val="31"/>
  </w:num>
  <w:num w:numId="35" w16cid:durableId="2052881001">
    <w:abstractNumId w:val="27"/>
  </w:num>
  <w:num w:numId="36" w16cid:durableId="122002265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0C4B"/>
    <w:rsid w:val="000020D9"/>
    <w:rsid w:val="00005811"/>
    <w:rsid w:val="000059B1"/>
    <w:rsid w:val="0000691B"/>
    <w:rsid w:val="00010BA9"/>
    <w:rsid w:val="00010FD7"/>
    <w:rsid w:val="000111D1"/>
    <w:rsid w:val="00011DC5"/>
    <w:rsid w:val="00012B09"/>
    <w:rsid w:val="00013582"/>
    <w:rsid w:val="00014258"/>
    <w:rsid w:val="00017300"/>
    <w:rsid w:val="000201BB"/>
    <w:rsid w:val="00020680"/>
    <w:rsid w:val="00023F23"/>
    <w:rsid w:val="00024CF1"/>
    <w:rsid w:val="00025892"/>
    <w:rsid w:val="00026BCE"/>
    <w:rsid w:val="000276BA"/>
    <w:rsid w:val="00030D8E"/>
    <w:rsid w:val="00031278"/>
    <w:rsid w:val="00032186"/>
    <w:rsid w:val="000326E1"/>
    <w:rsid w:val="000369B9"/>
    <w:rsid w:val="00036CE1"/>
    <w:rsid w:val="00043DF6"/>
    <w:rsid w:val="00044772"/>
    <w:rsid w:val="00044BB5"/>
    <w:rsid w:val="00045412"/>
    <w:rsid w:val="000460B7"/>
    <w:rsid w:val="00050AC1"/>
    <w:rsid w:val="00050E5B"/>
    <w:rsid w:val="00051B97"/>
    <w:rsid w:val="00051EAD"/>
    <w:rsid w:val="000522F5"/>
    <w:rsid w:val="0005296B"/>
    <w:rsid w:val="00056593"/>
    <w:rsid w:val="000602F4"/>
    <w:rsid w:val="000610F1"/>
    <w:rsid w:val="00061412"/>
    <w:rsid w:val="00062294"/>
    <w:rsid w:val="00065C06"/>
    <w:rsid w:val="00066D1F"/>
    <w:rsid w:val="00072C46"/>
    <w:rsid w:val="00072D68"/>
    <w:rsid w:val="000745C7"/>
    <w:rsid w:val="00074DE3"/>
    <w:rsid w:val="0008357C"/>
    <w:rsid w:val="00085599"/>
    <w:rsid w:val="00087633"/>
    <w:rsid w:val="0009365C"/>
    <w:rsid w:val="00095F03"/>
    <w:rsid w:val="000962BF"/>
    <w:rsid w:val="00096CCC"/>
    <w:rsid w:val="00097A68"/>
    <w:rsid w:val="000A1D79"/>
    <w:rsid w:val="000A1E58"/>
    <w:rsid w:val="000A5324"/>
    <w:rsid w:val="000A56B7"/>
    <w:rsid w:val="000A613B"/>
    <w:rsid w:val="000A7AEF"/>
    <w:rsid w:val="000B0BFE"/>
    <w:rsid w:val="000B2DC8"/>
    <w:rsid w:val="000B53CF"/>
    <w:rsid w:val="000B5D18"/>
    <w:rsid w:val="000B6292"/>
    <w:rsid w:val="000B6330"/>
    <w:rsid w:val="000B6F38"/>
    <w:rsid w:val="000C1117"/>
    <w:rsid w:val="000C11B4"/>
    <w:rsid w:val="000C2A40"/>
    <w:rsid w:val="000C2FCC"/>
    <w:rsid w:val="000C4418"/>
    <w:rsid w:val="000C4D70"/>
    <w:rsid w:val="000C6C27"/>
    <w:rsid w:val="000C7173"/>
    <w:rsid w:val="000D0641"/>
    <w:rsid w:val="000D141A"/>
    <w:rsid w:val="000D2010"/>
    <w:rsid w:val="000D2ECC"/>
    <w:rsid w:val="000D3372"/>
    <w:rsid w:val="000D48CE"/>
    <w:rsid w:val="000D4F98"/>
    <w:rsid w:val="000D5F1C"/>
    <w:rsid w:val="000E0C22"/>
    <w:rsid w:val="000E487A"/>
    <w:rsid w:val="000F1956"/>
    <w:rsid w:val="000F2A20"/>
    <w:rsid w:val="000F2F62"/>
    <w:rsid w:val="001006A9"/>
    <w:rsid w:val="001007D2"/>
    <w:rsid w:val="001037E4"/>
    <w:rsid w:val="00104FCA"/>
    <w:rsid w:val="00105F36"/>
    <w:rsid w:val="0010665A"/>
    <w:rsid w:val="00107311"/>
    <w:rsid w:val="001102F9"/>
    <w:rsid w:val="00114F45"/>
    <w:rsid w:val="00121F90"/>
    <w:rsid w:val="00124364"/>
    <w:rsid w:val="00124CA2"/>
    <w:rsid w:val="00124CF9"/>
    <w:rsid w:val="00125CFF"/>
    <w:rsid w:val="001270D5"/>
    <w:rsid w:val="00127783"/>
    <w:rsid w:val="00130B0B"/>
    <w:rsid w:val="00130E2A"/>
    <w:rsid w:val="0013320F"/>
    <w:rsid w:val="00136FA3"/>
    <w:rsid w:val="001373DA"/>
    <w:rsid w:val="00142006"/>
    <w:rsid w:val="00143B2E"/>
    <w:rsid w:val="00143BAA"/>
    <w:rsid w:val="00144AB0"/>
    <w:rsid w:val="00145811"/>
    <w:rsid w:val="0014619F"/>
    <w:rsid w:val="00150DC5"/>
    <w:rsid w:val="001542AD"/>
    <w:rsid w:val="001549A3"/>
    <w:rsid w:val="001550C0"/>
    <w:rsid w:val="00157CC7"/>
    <w:rsid w:val="001610C5"/>
    <w:rsid w:val="00161E4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12E1"/>
    <w:rsid w:val="0017338E"/>
    <w:rsid w:val="001744C0"/>
    <w:rsid w:val="00175F09"/>
    <w:rsid w:val="00176000"/>
    <w:rsid w:val="00180090"/>
    <w:rsid w:val="00180F51"/>
    <w:rsid w:val="0018763A"/>
    <w:rsid w:val="00190118"/>
    <w:rsid w:val="00192012"/>
    <w:rsid w:val="001921F8"/>
    <w:rsid w:val="001924DD"/>
    <w:rsid w:val="001945E2"/>
    <w:rsid w:val="001946C3"/>
    <w:rsid w:val="001954CE"/>
    <w:rsid w:val="00195AD0"/>
    <w:rsid w:val="00195B6D"/>
    <w:rsid w:val="00195DBD"/>
    <w:rsid w:val="001A0706"/>
    <w:rsid w:val="001A0BAC"/>
    <w:rsid w:val="001A1749"/>
    <w:rsid w:val="001A4E6D"/>
    <w:rsid w:val="001A52A0"/>
    <w:rsid w:val="001A573D"/>
    <w:rsid w:val="001A5B24"/>
    <w:rsid w:val="001A72A0"/>
    <w:rsid w:val="001A76AE"/>
    <w:rsid w:val="001A77AD"/>
    <w:rsid w:val="001A7C90"/>
    <w:rsid w:val="001B0A9A"/>
    <w:rsid w:val="001B1FC7"/>
    <w:rsid w:val="001B6602"/>
    <w:rsid w:val="001B6688"/>
    <w:rsid w:val="001B7E18"/>
    <w:rsid w:val="001C1A2E"/>
    <w:rsid w:val="001C3118"/>
    <w:rsid w:val="001C6513"/>
    <w:rsid w:val="001C6768"/>
    <w:rsid w:val="001C72A7"/>
    <w:rsid w:val="001D01CE"/>
    <w:rsid w:val="001D1F80"/>
    <w:rsid w:val="001D20DD"/>
    <w:rsid w:val="001D2239"/>
    <w:rsid w:val="001D36CC"/>
    <w:rsid w:val="001D5DE6"/>
    <w:rsid w:val="001E1926"/>
    <w:rsid w:val="001E2053"/>
    <w:rsid w:val="001E245E"/>
    <w:rsid w:val="001E280E"/>
    <w:rsid w:val="001E3E75"/>
    <w:rsid w:val="001E401A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083"/>
    <w:rsid w:val="00205352"/>
    <w:rsid w:val="0020738D"/>
    <w:rsid w:val="00210F88"/>
    <w:rsid w:val="00212541"/>
    <w:rsid w:val="00215B88"/>
    <w:rsid w:val="0022047F"/>
    <w:rsid w:val="002204E3"/>
    <w:rsid w:val="002212A9"/>
    <w:rsid w:val="00222860"/>
    <w:rsid w:val="0022357D"/>
    <w:rsid w:val="00224E09"/>
    <w:rsid w:val="00225743"/>
    <w:rsid w:val="00225D9D"/>
    <w:rsid w:val="00227188"/>
    <w:rsid w:val="002321EE"/>
    <w:rsid w:val="002325A1"/>
    <w:rsid w:val="00234279"/>
    <w:rsid w:val="00242B78"/>
    <w:rsid w:val="00242DFC"/>
    <w:rsid w:val="00244BE8"/>
    <w:rsid w:val="00245633"/>
    <w:rsid w:val="00247E5D"/>
    <w:rsid w:val="00252101"/>
    <w:rsid w:val="002538BF"/>
    <w:rsid w:val="00253F44"/>
    <w:rsid w:val="00255F53"/>
    <w:rsid w:val="002563EA"/>
    <w:rsid w:val="00257217"/>
    <w:rsid w:val="00257F06"/>
    <w:rsid w:val="002602A3"/>
    <w:rsid w:val="00260633"/>
    <w:rsid w:val="00260841"/>
    <w:rsid w:val="002622EE"/>
    <w:rsid w:val="00262D13"/>
    <w:rsid w:val="002639FD"/>
    <w:rsid w:val="00265398"/>
    <w:rsid w:val="002659AD"/>
    <w:rsid w:val="00267EBF"/>
    <w:rsid w:val="002702D2"/>
    <w:rsid w:val="00271B59"/>
    <w:rsid w:val="002736CD"/>
    <w:rsid w:val="0027394E"/>
    <w:rsid w:val="00275BB9"/>
    <w:rsid w:val="002762D5"/>
    <w:rsid w:val="00290622"/>
    <w:rsid w:val="00290718"/>
    <w:rsid w:val="00290ACF"/>
    <w:rsid w:val="0029133C"/>
    <w:rsid w:val="00291669"/>
    <w:rsid w:val="00292344"/>
    <w:rsid w:val="002954A3"/>
    <w:rsid w:val="00295F65"/>
    <w:rsid w:val="00297C50"/>
    <w:rsid w:val="002A1F9A"/>
    <w:rsid w:val="002A32A7"/>
    <w:rsid w:val="002A39B6"/>
    <w:rsid w:val="002A5713"/>
    <w:rsid w:val="002B0A77"/>
    <w:rsid w:val="002B2DE9"/>
    <w:rsid w:val="002B49CD"/>
    <w:rsid w:val="002C3D53"/>
    <w:rsid w:val="002C5971"/>
    <w:rsid w:val="002C7FB5"/>
    <w:rsid w:val="002D0194"/>
    <w:rsid w:val="002D3EAE"/>
    <w:rsid w:val="002D5962"/>
    <w:rsid w:val="002D6BCE"/>
    <w:rsid w:val="002D73F9"/>
    <w:rsid w:val="002E42A2"/>
    <w:rsid w:val="002E487A"/>
    <w:rsid w:val="002E6055"/>
    <w:rsid w:val="002F6106"/>
    <w:rsid w:val="003005C3"/>
    <w:rsid w:val="00300CF1"/>
    <w:rsid w:val="00302852"/>
    <w:rsid w:val="003049CD"/>
    <w:rsid w:val="00306007"/>
    <w:rsid w:val="003062F3"/>
    <w:rsid w:val="003064B7"/>
    <w:rsid w:val="00306E9C"/>
    <w:rsid w:val="003119AC"/>
    <w:rsid w:val="00311D8D"/>
    <w:rsid w:val="00312817"/>
    <w:rsid w:val="00312A95"/>
    <w:rsid w:val="00313969"/>
    <w:rsid w:val="00314468"/>
    <w:rsid w:val="0031530B"/>
    <w:rsid w:val="003177A4"/>
    <w:rsid w:val="003205D8"/>
    <w:rsid w:val="00320BE3"/>
    <w:rsid w:val="00321875"/>
    <w:rsid w:val="00321E1A"/>
    <w:rsid w:val="00322C21"/>
    <w:rsid w:val="003236C1"/>
    <w:rsid w:val="003238C7"/>
    <w:rsid w:val="00324910"/>
    <w:rsid w:val="003306FF"/>
    <w:rsid w:val="00337CC0"/>
    <w:rsid w:val="00337D92"/>
    <w:rsid w:val="00337E6D"/>
    <w:rsid w:val="003413E4"/>
    <w:rsid w:val="00344007"/>
    <w:rsid w:val="00346061"/>
    <w:rsid w:val="003463DB"/>
    <w:rsid w:val="00346602"/>
    <w:rsid w:val="00350116"/>
    <w:rsid w:val="0035234F"/>
    <w:rsid w:val="00355291"/>
    <w:rsid w:val="00355F32"/>
    <w:rsid w:val="003577A2"/>
    <w:rsid w:val="00357B2E"/>
    <w:rsid w:val="00360375"/>
    <w:rsid w:val="00362607"/>
    <w:rsid w:val="00363061"/>
    <w:rsid w:val="00364380"/>
    <w:rsid w:val="003644F3"/>
    <w:rsid w:val="00364C68"/>
    <w:rsid w:val="00366A17"/>
    <w:rsid w:val="00366B42"/>
    <w:rsid w:val="00367CCC"/>
    <w:rsid w:val="00371A50"/>
    <w:rsid w:val="00377C1A"/>
    <w:rsid w:val="003810B6"/>
    <w:rsid w:val="00383435"/>
    <w:rsid w:val="00385A84"/>
    <w:rsid w:val="00394263"/>
    <w:rsid w:val="00395633"/>
    <w:rsid w:val="0039650B"/>
    <w:rsid w:val="003A118C"/>
    <w:rsid w:val="003B0CBE"/>
    <w:rsid w:val="003B1AFE"/>
    <w:rsid w:val="003B2FBB"/>
    <w:rsid w:val="003B693F"/>
    <w:rsid w:val="003C10C8"/>
    <w:rsid w:val="003C2AE3"/>
    <w:rsid w:val="003C3E27"/>
    <w:rsid w:val="003C50AF"/>
    <w:rsid w:val="003C7AA7"/>
    <w:rsid w:val="003C7D6A"/>
    <w:rsid w:val="003D2236"/>
    <w:rsid w:val="003D2D24"/>
    <w:rsid w:val="003D536A"/>
    <w:rsid w:val="003D7209"/>
    <w:rsid w:val="003D7AD7"/>
    <w:rsid w:val="003D7E40"/>
    <w:rsid w:val="003D7F80"/>
    <w:rsid w:val="003E3BBC"/>
    <w:rsid w:val="003E4D11"/>
    <w:rsid w:val="003E5BD0"/>
    <w:rsid w:val="003F095A"/>
    <w:rsid w:val="003F1ADA"/>
    <w:rsid w:val="003F3D13"/>
    <w:rsid w:val="003F4AF5"/>
    <w:rsid w:val="003F528D"/>
    <w:rsid w:val="003F5AF2"/>
    <w:rsid w:val="003F6707"/>
    <w:rsid w:val="003F7710"/>
    <w:rsid w:val="003F776D"/>
    <w:rsid w:val="00400C67"/>
    <w:rsid w:val="00400CDD"/>
    <w:rsid w:val="00401C8D"/>
    <w:rsid w:val="0040340F"/>
    <w:rsid w:val="00404537"/>
    <w:rsid w:val="00404F63"/>
    <w:rsid w:val="0040593F"/>
    <w:rsid w:val="00406BA2"/>
    <w:rsid w:val="004076E0"/>
    <w:rsid w:val="004077CC"/>
    <w:rsid w:val="00407EE5"/>
    <w:rsid w:val="0041051B"/>
    <w:rsid w:val="00411CC2"/>
    <w:rsid w:val="0041485A"/>
    <w:rsid w:val="00415204"/>
    <w:rsid w:val="00415269"/>
    <w:rsid w:val="004178FC"/>
    <w:rsid w:val="004239E1"/>
    <w:rsid w:val="00423C5F"/>
    <w:rsid w:val="004241E8"/>
    <w:rsid w:val="00426010"/>
    <w:rsid w:val="004266A4"/>
    <w:rsid w:val="004329F2"/>
    <w:rsid w:val="00432FE8"/>
    <w:rsid w:val="004339D6"/>
    <w:rsid w:val="00434F7A"/>
    <w:rsid w:val="00435CFA"/>
    <w:rsid w:val="0043603A"/>
    <w:rsid w:val="00436083"/>
    <w:rsid w:val="00437120"/>
    <w:rsid w:val="0043748F"/>
    <w:rsid w:val="00441BFD"/>
    <w:rsid w:val="00442119"/>
    <w:rsid w:val="00443975"/>
    <w:rsid w:val="00443BDA"/>
    <w:rsid w:val="00443F00"/>
    <w:rsid w:val="004455AF"/>
    <w:rsid w:val="00445867"/>
    <w:rsid w:val="00446384"/>
    <w:rsid w:val="00446B5C"/>
    <w:rsid w:val="004505A5"/>
    <w:rsid w:val="00450FF3"/>
    <w:rsid w:val="0045200F"/>
    <w:rsid w:val="00453F2E"/>
    <w:rsid w:val="004560CA"/>
    <w:rsid w:val="00465059"/>
    <w:rsid w:val="004679D4"/>
    <w:rsid w:val="00470BE1"/>
    <w:rsid w:val="00470C4E"/>
    <w:rsid w:val="00471635"/>
    <w:rsid w:val="0047248C"/>
    <w:rsid w:val="00473803"/>
    <w:rsid w:val="00474CB8"/>
    <w:rsid w:val="0047595F"/>
    <w:rsid w:val="00477C42"/>
    <w:rsid w:val="00486044"/>
    <w:rsid w:val="00486AD3"/>
    <w:rsid w:val="00490CCE"/>
    <w:rsid w:val="0049283E"/>
    <w:rsid w:val="00494E2E"/>
    <w:rsid w:val="004969B4"/>
    <w:rsid w:val="004971FE"/>
    <w:rsid w:val="00497AA7"/>
    <w:rsid w:val="004A119A"/>
    <w:rsid w:val="004A1747"/>
    <w:rsid w:val="004A28BA"/>
    <w:rsid w:val="004A474B"/>
    <w:rsid w:val="004A70A9"/>
    <w:rsid w:val="004A73D1"/>
    <w:rsid w:val="004B02EB"/>
    <w:rsid w:val="004B1948"/>
    <w:rsid w:val="004B600C"/>
    <w:rsid w:val="004B75FE"/>
    <w:rsid w:val="004B7B03"/>
    <w:rsid w:val="004C0850"/>
    <w:rsid w:val="004C0C75"/>
    <w:rsid w:val="004C2219"/>
    <w:rsid w:val="004C3642"/>
    <w:rsid w:val="004C37A1"/>
    <w:rsid w:val="004C42D6"/>
    <w:rsid w:val="004C6A30"/>
    <w:rsid w:val="004C7DB6"/>
    <w:rsid w:val="004D1D6E"/>
    <w:rsid w:val="004D2221"/>
    <w:rsid w:val="004D2738"/>
    <w:rsid w:val="004D2C0A"/>
    <w:rsid w:val="004D3839"/>
    <w:rsid w:val="004D42FA"/>
    <w:rsid w:val="004D4480"/>
    <w:rsid w:val="004E045D"/>
    <w:rsid w:val="004E046E"/>
    <w:rsid w:val="004E11FE"/>
    <w:rsid w:val="004E329D"/>
    <w:rsid w:val="004F06CC"/>
    <w:rsid w:val="004F1701"/>
    <w:rsid w:val="004F3711"/>
    <w:rsid w:val="004F39B3"/>
    <w:rsid w:val="004F5ADE"/>
    <w:rsid w:val="004F6DCF"/>
    <w:rsid w:val="00500711"/>
    <w:rsid w:val="00500773"/>
    <w:rsid w:val="0050269F"/>
    <w:rsid w:val="00504004"/>
    <w:rsid w:val="0050769B"/>
    <w:rsid w:val="005077F7"/>
    <w:rsid w:val="00507CC9"/>
    <w:rsid w:val="005112EF"/>
    <w:rsid w:val="00511B7D"/>
    <w:rsid w:val="00512978"/>
    <w:rsid w:val="005131B5"/>
    <w:rsid w:val="00517128"/>
    <w:rsid w:val="005171F9"/>
    <w:rsid w:val="0052227C"/>
    <w:rsid w:val="00530B09"/>
    <w:rsid w:val="00530E62"/>
    <w:rsid w:val="00533012"/>
    <w:rsid w:val="00535209"/>
    <w:rsid w:val="005358FA"/>
    <w:rsid w:val="00537B80"/>
    <w:rsid w:val="00537FFA"/>
    <w:rsid w:val="00541CA4"/>
    <w:rsid w:val="005431A7"/>
    <w:rsid w:val="00543B40"/>
    <w:rsid w:val="0054481F"/>
    <w:rsid w:val="005518BE"/>
    <w:rsid w:val="00551950"/>
    <w:rsid w:val="005560C1"/>
    <w:rsid w:val="00562028"/>
    <w:rsid w:val="00562D54"/>
    <w:rsid w:val="00564192"/>
    <w:rsid w:val="005646DC"/>
    <w:rsid w:val="005651D4"/>
    <w:rsid w:val="00566B86"/>
    <w:rsid w:val="00567282"/>
    <w:rsid w:val="00567815"/>
    <w:rsid w:val="005701A2"/>
    <w:rsid w:val="00570C33"/>
    <w:rsid w:val="00572761"/>
    <w:rsid w:val="00572DEA"/>
    <w:rsid w:val="005733EA"/>
    <w:rsid w:val="005745D4"/>
    <w:rsid w:val="005777FE"/>
    <w:rsid w:val="00577897"/>
    <w:rsid w:val="005811CD"/>
    <w:rsid w:val="005824DC"/>
    <w:rsid w:val="00582CA2"/>
    <w:rsid w:val="00584BF6"/>
    <w:rsid w:val="00587407"/>
    <w:rsid w:val="00590780"/>
    <w:rsid w:val="005912C9"/>
    <w:rsid w:val="0059327E"/>
    <w:rsid w:val="00595086"/>
    <w:rsid w:val="0059601A"/>
    <w:rsid w:val="0059667B"/>
    <w:rsid w:val="00597B6C"/>
    <w:rsid w:val="005A0654"/>
    <w:rsid w:val="005A22CB"/>
    <w:rsid w:val="005A243D"/>
    <w:rsid w:val="005A7C59"/>
    <w:rsid w:val="005B49BD"/>
    <w:rsid w:val="005B56A1"/>
    <w:rsid w:val="005C2A7D"/>
    <w:rsid w:val="005C2D85"/>
    <w:rsid w:val="005C4247"/>
    <w:rsid w:val="005D230F"/>
    <w:rsid w:val="005D2A12"/>
    <w:rsid w:val="005D2D7A"/>
    <w:rsid w:val="005D3682"/>
    <w:rsid w:val="005D3FB4"/>
    <w:rsid w:val="005D4650"/>
    <w:rsid w:val="005D5B56"/>
    <w:rsid w:val="005D70A8"/>
    <w:rsid w:val="005D76E9"/>
    <w:rsid w:val="005D79B6"/>
    <w:rsid w:val="005D7C38"/>
    <w:rsid w:val="005E09F6"/>
    <w:rsid w:val="005E1B73"/>
    <w:rsid w:val="005E26D5"/>
    <w:rsid w:val="005E30EB"/>
    <w:rsid w:val="005E40FF"/>
    <w:rsid w:val="005E5230"/>
    <w:rsid w:val="005E7215"/>
    <w:rsid w:val="005F099C"/>
    <w:rsid w:val="005F2BA3"/>
    <w:rsid w:val="005F507B"/>
    <w:rsid w:val="005F59B9"/>
    <w:rsid w:val="005F59F2"/>
    <w:rsid w:val="005F5D5A"/>
    <w:rsid w:val="005F744C"/>
    <w:rsid w:val="0060114D"/>
    <w:rsid w:val="00602505"/>
    <w:rsid w:val="00604EE0"/>
    <w:rsid w:val="00605448"/>
    <w:rsid w:val="006055AF"/>
    <w:rsid w:val="00607596"/>
    <w:rsid w:val="00607F60"/>
    <w:rsid w:val="00611D74"/>
    <w:rsid w:val="00614CF5"/>
    <w:rsid w:val="006155BE"/>
    <w:rsid w:val="0061573F"/>
    <w:rsid w:val="00615756"/>
    <w:rsid w:val="00615A60"/>
    <w:rsid w:val="0061659B"/>
    <w:rsid w:val="00617335"/>
    <w:rsid w:val="0062005C"/>
    <w:rsid w:val="00620B6F"/>
    <w:rsid w:val="0062358D"/>
    <w:rsid w:val="006253C6"/>
    <w:rsid w:val="006273FB"/>
    <w:rsid w:val="0063367A"/>
    <w:rsid w:val="00635A15"/>
    <w:rsid w:val="00635D48"/>
    <w:rsid w:val="0063619E"/>
    <w:rsid w:val="00636B39"/>
    <w:rsid w:val="00637EC7"/>
    <w:rsid w:val="006417F4"/>
    <w:rsid w:val="006418A9"/>
    <w:rsid w:val="00642797"/>
    <w:rsid w:val="00643314"/>
    <w:rsid w:val="006443A6"/>
    <w:rsid w:val="006444C1"/>
    <w:rsid w:val="00645153"/>
    <w:rsid w:val="00645846"/>
    <w:rsid w:val="006462BA"/>
    <w:rsid w:val="006468C9"/>
    <w:rsid w:val="006468DB"/>
    <w:rsid w:val="00647E73"/>
    <w:rsid w:val="0065100A"/>
    <w:rsid w:val="006545DE"/>
    <w:rsid w:val="00655437"/>
    <w:rsid w:val="00655858"/>
    <w:rsid w:val="00657905"/>
    <w:rsid w:val="006610D4"/>
    <w:rsid w:val="006625AF"/>
    <w:rsid w:val="0066343A"/>
    <w:rsid w:val="00663631"/>
    <w:rsid w:val="006650FB"/>
    <w:rsid w:val="00666D2B"/>
    <w:rsid w:val="00667AC3"/>
    <w:rsid w:val="00670C5F"/>
    <w:rsid w:val="00674340"/>
    <w:rsid w:val="00674BA6"/>
    <w:rsid w:val="00675908"/>
    <w:rsid w:val="00676D74"/>
    <w:rsid w:val="006775D7"/>
    <w:rsid w:val="00677A26"/>
    <w:rsid w:val="00681A6D"/>
    <w:rsid w:val="0068283E"/>
    <w:rsid w:val="00683AD5"/>
    <w:rsid w:val="0068510E"/>
    <w:rsid w:val="00686005"/>
    <w:rsid w:val="00687CE4"/>
    <w:rsid w:val="00690D64"/>
    <w:rsid w:val="00690F8F"/>
    <w:rsid w:val="0069174A"/>
    <w:rsid w:val="00694142"/>
    <w:rsid w:val="00694DFB"/>
    <w:rsid w:val="00695C5D"/>
    <w:rsid w:val="00696040"/>
    <w:rsid w:val="00696D7F"/>
    <w:rsid w:val="006970F5"/>
    <w:rsid w:val="006A3FDA"/>
    <w:rsid w:val="006A4BAD"/>
    <w:rsid w:val="006A7DDC"/>
    <w:rsid w:val="006B1C39"/>
    <w:rsid w:val="006B1C77"/>
    <w:rsid w:val="006B5177"/>
    <w:rsid w:val="006B5580"/>
    <w:rsid w:val="006B5C51"/>
    <w:rsid w:val="006B617C"/>
    <w:rsid w:val="006B7138"/>
    <w:rsid w:val="006C5F1C"/>
    <w:rsid w:val="006D0D11"/>
    <w:rsid w:val="006D1E26"/>
    <w:rsid w:val="006D239E"/>
    <w:rsid w:val="006D51AB"/>
    <w:rsid w:val="006E0126"/>
    <w:rsid w:val="006E1224"/>
    <w:rsid w:val="006E328E"/>
    <w:rsid w:val="006E38B3"/>
    <w:rsid w:val="006E40E3"/>
    <w:rsid w:val="006E5B2D"/>
    <w:rsid w:val="006E7691"/>
    <w:rsid w:val="006F0A88"/>
    <w:rsid w:val="006F74F6"/>
    <w:rsid w:val="006F793C"/>
    <w:rsid w:val="006F79D8"/>
    <w:rsid w:val="007005F5"/>
    <w:rsid w:val="00705217"/>
    <w:rsid w:val="0070546C"/>
    <w:rsid w:val="00705DA0"/>
    <w:rsid w:val="00706B79"/>
    <w:rsid w:val="00711214"/>
    <w:rsid w:val="00714537"/>
    <w:rsid w:val="0072471F"/>
    <w:rsid w:val="00724BF6"/>
    <w:rsid w:val="007250C3"/>
    <w:rsid w:val="00735409"/>
    <w:rsid w:val="00735DF8"/>
    <w:rsid w:val="00736E1F"/>
    <w:rsid w:val="00737B11"/>
    <w:rsid w:val="00741C03"/>
    <w:rsid w:val="00742CB0"/>
    <w:rsid w:val="00742F3E"/>
    <w:rsid w:val="00743A37"/>
    <w:rsid w:val="00744F58"/>
    <w:rsid w:val="00746761"/>
    <w:rsid w:val="00747B6D"/>
    <w:rsid w:val="00750069"/>
    <w:rsid w:val="00750CFB"/>
    <w:rsid w:val="00751901"/>
    <w:rsid w:val="00751A6F"/>
    <w:rsid w:val="0075351D"/>
    <w:rsid w:val="007540AD"/>
    <w:rsid w:val="00754E10"/>
    <w:rsid w:val="00757837"/>
    <w:rsid w:val="00761D55"/>
    <w:rsid w:val="00770215"/>
    <w:rsid w:val="00774832"/>
    <w:rsid w:val="007765F8"/>
    <w:rsid w:val="00776F9F"/>
    <w:rsid w:val="00782632"/>
    <w:rsid w:val="0078295B"/>
    <w:rsid w:val="00782B57"/>
    <w:rsid w:val="00784040"/>
    <w:rsid w:val="00784D8A"/>
    <w:rsid w:val="00785211"/>
    <w:rsid w:val="00787CFD"/>
    <w:rsid w:val="0079004E"/>
    <w:rsid w:val="007903BE"/>
    <w:rsid w:val="00792479"/>
    <w:rsid w:val="00792E88"/>
    <w:rsid w:val="007936AE"/>
    <w:rsid w:val="00794887"/>
    <w:rsid w:val="007948CB"/>
    <w:rsid w:val="007A13A6"/>
    <w:rsid w:val="007A140F"/>
    <w:rsid w:val="007A2435"/>
    <w:rsid w:val="007A323E"/>
    <w:rsid w:val="007A44D2"/>
    <w:rsid w:val="007A5F75"/>
    <w:rsid w:val="007A6791"/>
    <w:rsid w:val="007B3980"/>
    <w:rsid w:val="007B3CFE"/>
    <w:rsid w:val="007B4915"/>
    <w:rsid w:val="007B580D"/>
    <w:rsid w:val="007C283C"/>
    <w:rsid w:val="007C2F3B"/>
    <w:rsid w:val="007C482F"/>
    <w:rsid w:val="007C5585"/>
    <w:rsid w:val="007C6F29"/>
    <w:rsid w:val="007D2583"/>
    <w:rsid w:val="007D529C"/>
    <w:rsid w:val="007D6A2C"/>
    <w:rsid w:val="007D77A8"/>
    <w:rsid w:val="007D7FE2"/>
    <w:rsid w:val="007E3BAD"/>
    <w:rsid w:val="007E5B55"/>
    <w:rsid w:val="007F19EC"/>
    <w:rsid w:val="007F3190"/>
    <w:rsid w:val="007F6647"/>
    <w:rsid w:val="007F7D0A"/>
    <w:rsid w:val="00800703"/>
    <w:rsid w:val="008013BB"/>
    <w:rsid w:val="00801B98"/>
    <w:rsid w:val="00804818"/>
    <w:rsid w:val="008048F7"/>
    <w:rsid w:val="00805683"/>
    <w:rsid w:val="00805968"/>
    <w:rsid w:val="0080676B"/>
    <w:rsid w:val="00807455"/>
    <w:rsid w:val="00811D39"/>
    <w:rsid w:val="00813BCB"/>
    <w:rsid w:val="00814B55"/>
    <w:rsid w:val="00815A9F"/>
    <w:rsid w:val="00816BBC"/>
    <w:rsid w:val="00817743"/>
    <w:rsid w:val="0082037E"/>
    <w:rsid w:val="00820846"/>
    <w:rsid w:val="00820AEA"/>
    <w:rsid w:val="00820C21"/>
    <w:rsid w:val="00823C95"/>
    <w:rsid w:val="00825952"/>
    <w:rsid w:val="008309AD"/>
    <w:rsid w:val="008319BD"/>
    <w:rsid w:val="00832C5E"/>
    <w:rsid w:val="00832D1D"/>
    <w:rsid w:val="0083372B"/>
    <w:rsid w:val="00834023"/>
    <w:rsid w:val="00834A71"/>
    <w:rsid w:val="00836C76"/>
    <w:rsid w:val="00836EBF"/>
    <w:rsid w:val="00837308"/>
    <w:rsid w:val="00840C62"/>
    <w:rsid w:val="00841C42"/>
    <w:rsid w:val="0084267E"/>
    <w:rsid w:val="00843107"/>
    <w:rsid w:val="0084352D"/>
    <w:rsid w:val="0084411E"/>
    <w:rsid w:val="0084461E"/>
    <w:rsid w:val="00845479"/>
    <w:rsid w:val="0084729F"/>
    <w:rsid w:val="008477A8"/>
    <w:rsid w:val="0085033F"/>
    <w:rsid w:val="00855C66"/>
    <w:rsid w:val="008563CA"/>
    <w:rsid w:val="00857842"/>
    <w:rsid w:val="00865DF8"/>
    <w:rsid w:val="008669A7"/>
    <w:rsid w:val="00867648"/>
    <w:rsid w:val="008678F6"/>
    <w:rsid w:val="00870DBA"/>
    <w:rsid w:val="00871B00"/>
    <w:rsid w:val="00871C8B"/>
    <w:rsid w:val="008722F1"/>
    <w:rsid w:val="008738A9"/>
    <w:rsid w:val="00875BC2"/>
    <w:rsid w:val="00877D6E"/>
    <w:rsid w:val="00880448"/>
    <w:rsid w:val="00881818"/>
    <w:rsid w:val="00884361"/>
    <w:rsid w:val="008852FA"/>
    <w:rsid w:val="00886994"/>
    <w:rsid w:val="00886E0C"/>
    <w:rsid w:val="00887E61"/>
    <w:rsid w:val="00891774"/>
    <w:rsid w:val="008919A7"/>
    <w:rsid w:val="00894E3C"/>
    <w:rsid w:val="00894F0C"/>
    <w:rsid w:val="008A0090"/>
    <w:rsid w:val="008A38E5"/>
    <w:rsid w:val="008A3E41"/>
    <w:rsid w:val="008B342F"/>
    <w:rsid w:val="008B426F"/>
    <w:rsid w:val="008C02A3"/>
    <w:rsid w:val="008C1246"/>
    <w:rsid w:val="008C1F3A"/>
    <w:rsid w:val="008C2769"/>
    <w:rsid w:val="008C5B7C"/>
    <w:rsid w:val="008C6019"/>
    <w:rsid w:val="008C60E6"/>
    <w:rsid w:val="008C73CA"/>
    <w:rsid w:val="008D40E7"/>
    <w:rsid w:val="008D4270"/>
    <w:rsid w:val="008D68D8"/>
    <w:rsid w:val="008E44A2"/>
    <w:rsid w:val="008E5826"/>
    <w:rsid w:val="008F159C"/>
    <w:rsid w:val="008F1EDD"/>
    <w:rsid w:val="008F5DEF"/>
    <w:rsid w:val="008F6011"/>
    <w:rsid w:val="008F645B"/>
    <w:rsid w:val="008F6CC6"/>
    <w:rsid w:val="008F7ED4"/>
    <w:rsid w:val="0090041C"/>
    <w:rsid w:val="00900F98"/>
    <w:rsid w:val="0090254B"/>
    <w:rsid w:val="009051C8"/>
    <w:rsid w:val="00905A14"/>
    <w:rsid w:val="00907AE9"/>
    <w:rsid w:val="0091171C"/>
    <w:rsid w:val="0091465D"/>
    <w:rsid w:val="0091591D"/>
    <w:rsid w:val="0091617F"/>
    <w:rsid w:val="00917101"/>
    <w:rsid w:val="00923971"/>
    <w:rsid w:val="00924EA1"/>
    <w:rsid w:val="00925131"/>
    <w:rsid w:val="00926080"/>
    <w:rsid w:val="009276C6"/>
    <w:rsid w:val="00930BBE"/>
    <w:rsid w:val="00930C68"/>
    <w:rsid w:val="00932CBC"/>
    <w:rsid w:val="00932D73"/>
    <w:rsid w:val="00932D90"/>
    <w:rsid w:val="00933497"/>
    <w:rsid w:val="00933D2B"/>
    <w:rsid w:val="00934553"/>
    <w:rsid w:val="00935ADE"/>
    <w:rsid w:val="00935FDD"/>
    <w:rsid w:val="009361B5"/>
    <w:rsid w:val="00940C56"/>
    <w:rsid w:val="0094130B"/>
    <w:rsid w:val="00941553"/>
    <w:rsid w:val="0094385E"/>
    <w:rsid w:val="00944756"/>
    <w:rsid w:val="00944BBD"/>
    <w:rsid w:val="0094517C"/>
    <w:rsid w:val="0094665B"/>
    <w:rsid w:val="009477D7"/>
    <w:rsid w:val="00950CFA"/>
    <w:rsid w:val="0095275F"/>
    <w:rsid w:val="00956B70"/>
    <w:rsid w:val="00956E52"/>
    <w:rsid w:val="009623A5"/>
    <w:rsid w:val="00963A4A"/>
    <w:rsid w:val="0096672E"/>
    <w:rsid w:val="00967553"/>
    <w:rsid w:val="00967873"/>
    <w:rsid w:val="00970434"/>
    <w:rsid w:val="0097213F"/>
    <w:rsid w:val="00974E77"/>
    <w:rsid w:val="009767E1"/>
    <w:rsid w:val="00976F1F"/>
    <w:rsid w:val="00977590"/>
    <w:rsid w:val="00980FFF"/>
    <w:rsid w:val="00985014"/>
    <w:rsid w:val="00985941"/>
    <w:rsid w:val="00986F4D"/>
    <w:rsid w:val="00987C0B"/>
    <w:rsid w:val="00987E41"/>
    <w:rsid w:val="00990A34"/>
    <w:rsid w:val="00990BD5"/>
    <w:rsid w:val="00995895"/>
    <w:rsid w:val="00995C46"/>
    <w:rsid w:val="009962A8"/>
    <w:rsid w:val="009A0EB0"/>
    <w:rsid w:val="009A0F4A"/>
    <w:rsid w:val="009A1CC9"/>
    <w:rsid w:val="009A2077"/>
    <w:rsid w:val="009A3F11"/>
    <w:rsid w:val="009A45B1"/>
    <w:rsid w:val="009A743A"/>
    <w:rsid w:val="009B0EC6"/>
    <w:rsid w:val="009B66DC"/>
    <w:rsid w:val="009B7701"/>
    <w:rsid w:val="009C0444"/>
    <w:rsid w:val="009C066C"/>
    <w:rsid w:val="009C08AC"/>
    <w:rsid w:val="009C306F"/>
    <w:rsid w:val="009C4492"/>
    <w:rsid w:val="009C4FC1"/>
    <w:rsid w:val="009D0858"/>
    <w:rsid w:val="009D0CA9"/>
    <w:rsid w:val="009D0D35"/>
    <w:rsid w:val="009D10B6"/>
    <w:rsid w:val="009D10CA"/>
    <w:rsid w:val="009D55F0"/>
    <w:rsid w:val="009D57AE"/>
    <w:rsid w:val="009D5EFC"/>
    <w:rsid w:val="009E07C1"/>
    <w:rsid w:val="009E1534"/>
    <w:rsid w:val="009E33F1"/>
    <w:rsid w:val="009E38F2"/>
    <w:rsid w:val="009E3A62"/>
    <w:rsid w:val="009E5202"/>
    <w:rsid w:val="009E5735"/>
    <w:rsid w:val="009E6F3D"/>
    <w:rsid w:val="009E6F8D"/>
    <w:rsid w:val="009F1886"/>
    <w:rsid w:val="009F425B"/>
    <w:rsid w:val="009F485F"/>
    <w:rsid w:val="00A01C6A"/>
    <w:rsid w:val="00A0229E"/>
    <w:rsid w:val="00A03AB8"/>
    <w:rsid w:val="00A05196"/>
    <w:rsid w:val="00A10572"/>
    <w:rsid w:val="00A178E5"/>
    <w:rsid w:val="00A22957"/>
    <w:rsid w:val="00A265E0"/>
    <w:rsid w:val="00A27DAF"/>
    <w:rsid w:val="00A3074F"/>
    <w:rsid w:val="00A3129B"/>
    <w:rsid w:val="00A31EA3"/>
    <w:rsid w:val="00A31EE1"/>
    <w:rsid w:val="00A32322"/>
    <w:rsid w:val="00A32B5D"/>
    <w:rsid w:val="00A3366B"/>
    <w:rsid w:val="00A33C8F"/>
    <w:rsid w:val="00A36DE6"/>
    <w:rsid w:val="00A403CC"/>
    <w:rsid w:val="00A43EF0"/>
    <w:rsid w:val="00A47A51"/>
    <w:rsid w:val="00A50B9F"/>
    <w:rsid w:val="00A51824"/>
    <w:rsid w:val="00A51F4B"/>
    <w:rsid w:val="00A5352F"/>
    <w:rsid w:val="00A5401A"/>
    <w:rsid w:val="00A5430C"/>
    <w:rsid w:val="00A54808"/>
    <w:rsid w:val="00A54AFE"/>
    <w:rsid w:val="00A55756"/>
    <w:rsid w:val="00A56CBC"/>
    <w:rsid w:val="00A631A3"/>
    <w:rsid w:val="00A64AFE"/>
    <w:rsid w:val="00A65306"/>
    <w:rsid w:val="00A65C04"/>
    <w:rsid w:val="00A71073"/>
    <w:rsid w:val="00A71CE1"/>
    <w:rsid w:val="00A73324"/>
    <w:rsid w:val="00A736AF"/>
    <w:rsid w:val="00A746A7"/>
    <w:rsid w:val="00A75347"/>
    <w:rsid w:val="00A7613E"/>
    <w:rsid w:val="00A76F3A"/>
    <w:rsid w:val="00A777F5"/>
    <w:rsid w:val="00A77F71"/>
    <w:rsid w:val="00A83EFD"/>
    <w:rsid w:val="00A845C5"/>
    <w:rsid w:val="00A879E6"/>
    <w:rsid w:val="00A90874"/>
    <w:rsid w:val="00A92608"/>
    <w:rsid w:val="00A92D3B"/>
    <w:rsid w:val="00A94213"/>
    <w:rsid w:val="00A94D6D"/>
    <w:rsid w:val="00A9506E"/>
    <w:rsid w:val="00A95578"/>
    <w:rsid w:val="00A9559D"/>
    <w:rsid w:val="00A95A1E"/>
    <w:rsid w:val="00A95BDA"/>
    <w:rsid w:val="00A962BD"/>
    <w:rsid w:val="00A96601"/>
    <w:rsid w:val="00A96657"/>
    <w:rsid w:val="00A96D6E"/>
    <w:rsid w:val="00AA0566"/>
    <w:rsid w:val="00AA0E77"/>
    <w:rsid w:val="00AA0FBA"/>
    <w:rsid w:val="00AA16F0"/>
    <w:rsid w:val="00AA1E81"/>
    <w:rsid w:val="00AA23D7"/>
    <w:rsid w:val="00AA47D0"/>
    <w:rsid w:val="00AA52EB"/>
    <w:rsid w:val="00AA5A89"/>
    <w:rsid w:val="00AB17B2"/>
    <w:rsid w:val="00AB3712"/>
    <w:rsid w:val="00AB436B"/>
    <w:rsid w:val="00AB6165"/>
    <w:rsid w:val="00AC43F4"/>
    <w:rsid w:val="00AC486F"/>
    <w:rsid w:val="00AC5636"/>
    <w:rsid w:val="00AC5937"/>
    <w:rsid w:val="00AC7409"/>
    <w:rsid w:val="00AD122E"/>
    <w:rsid w:val="00AD24E4"/>
    <w:rsid w:val="00AD3D5D"/>
    <w:rsid w:val="00AD562B"/>
    <w:rsid w:val="00AD74CA"/>
    <w:rsid w:val="00AD7758"/>
    <w:rsid w:val="00AE1383"/>
    <w:rsid w:val="00AE3946"/>
    <w:rsid w:val="00AF0BAD"/>
    <w:rsid w:val="00AF29B7"/>
    <w:rsid w:val="00AF393C"/>
    <w:rsid w:val="00AF4F25"/>
    <w:rsid w:val="00AF7DAC"/>
    <w:rsid w:val="00B00389"/>
    <w:rsid w:val="00B0106F"/>
    <w:rsid w:val="00B0140A"/>
    <w:rsid w:val="00B0629A"/>
    <w:rsid w:val="00B07FAF"/>
    <w:rsid w:val="00B122EE"/>
    <w:rsid w:val="00B13EF5"/>
    <w:rsid w:val="00B155DE"/>
    <w:rsid w:val="00B20960"/>
    <w:rsid w:val="00B232D6"/>
    <w:rsid w:val="00B236D9"/>
    <w:rsid w:val="00B249FC"/>
    <w:rsid w:val="00B25962"/>
    <w:rsid w:val="00B26FAC"/>
    <w:rsid w:val="00B271E4"/>
    <w:rsid w:val="00B27853"/>
    <w:rsid w:val="00B37AD8"/>
    <w:rsid w:val="00B37F85"/>
    <w:rsid w:val="00B50A75"/>
    <w:rsid w:val="00B516C8"/>
    <w:rsid w:val="00B51CA6"/>
    <w:rsid w:val="00B52FE7"/>
    <w:rsid w:val="00B53383"/>
    <w:rsid w:val="00B53B3F"/>
    <w:rsid w:val="00B55D7D"/>
    <w:rsid w:val="00B56AD0"/>
    <w:rsid w:val="00B56E34"/>
    <w:rsid w:val="00B570D6"/>
    <w:rsid w:val="00B60BD4"/>
    <w:rsid w:val="00B61932"/>
    <w:rsid w:val="00B623B9"/>
    <w:rsid w:val="00B6272C"/>
    <w:rsid w:val="00B629C6"/>
    <w:rsid w:val="00B63777"/>
    <w:rsid w:val="00B63D7F"/>
    <w:rsid w:val="00B64FD6"/>
    <w:rsid w:val="00B652C3"/>
    <w:rsid w:val="00B65CB6"/>
    <w:rsid w:val="00B65EDE"/>
    <w:rsid w:val="00B6602C"/>
    <w:rsid w:val="00B67C87"/>
    <w:rsid w:val="00B7022D"/>
    <w:rsid w:val="00B707C7"/>
    <w:rsid w:val="00B740B6"/>
    <w:rsid w:val="00B74AAF"/>
    <w:rsid w:val="00B7526C"/>
    <w:rsid w:val="00B769C6"/>
    <w:rsid w:val="00B82E1C"/>
    <w:rsid w:val="00B83D5D"/>
    <w:rsid w:val="00B842D3"/>
    <w:rsid w:val="00B844B8"/>
    <w:rsid w:val="00B84DC0"/>
    <w:rsid w:val="00B855A6"/>
    <w:rsid w:val="00B9098B"/>
    <w:rsid w:val="00B90C44"/>
    <w:rsid w:val="00B913A2"/>
    <w:rsid w:val="00B9576F"/>
    <w:rsid w:val="00BA11DF"/>
    <w:rsid w:val="00BA2010"/>
    <w:rsid w:val="00BA35A1"/>
    <w:rsid w:val="00BA4ED6"/>
    <w:rsid w:val="00BA59F2"/>
    <w:rsid w:val="00BB4E9A"/>
    <w:rsid w:val="00BB5E49"/>
    <w:rsid w:val="00BB5F32"/>
    <w:rsid w:val="00BB7635"/>
    <w:rsid w:val="00BC38C6"/>
    <w:rsid w:val="00BC4E0B"/>
    <w:rsid w:val="00BC5916"/>
    <w:rsid w:val="00BC5F1E"/>
    <w:rsid w:val="00BD23D6"/>
    <w:rsid w:val="00BD2596"/>
    <w:rsid w:val="00BD5FDC"/>
    <w:rsid w:val="00BD794F"/>
    <w:rsid w:val="00BE1B0A"/>
    <w:rsid w:val="00BE4837"/>
    <w:rsid w:val="00BE5D5C"/>
    <w:rsid w:val="00BF0464"/>
    <w:rsid w:val="00BF07BD"/>
    <w:rsid w:val="00BF113F"/>
    <w:rsid w:val="00BF18C7"/>
    <w:rsid w:val="00C00431"/>
    <w:rsid w:val="00C02EDA"/>
    <w:rsid w:val="00C03170"/>
    <w:rsid w:val="00C04DCB"/>
    <w:rsid w:val="00C0667A"/>
    <w:rsid w:val="00C1351F"/>
    <w:rsid w:val="00C136A5"/>
    <w:rsid w:val="00C15D9D"/>
    <w:rsid w:val="00C15E76"/>
    <w:rsid w:val="00C1709F"/>
    <w:rsid w:val="00C21DFA"/>
    <w:rsid w:val="00C22558"/>
    <w:rsid w:val="00C24809"/>
    <w:rsid w:val="00C25E80"/>
    <w:rsid w:val="00C31EA6"/>
    <w:rsid w:val="00C34361"/>
    <w:rsid w:val="00C34A7A"/>
    <w:rsid w:val="00C40ADB"/>
    <w:rsid w:val="00C43EC6"/>
    <w:rsid w:val="00C45211"/>
    <w:rsid w:val="00C47A98"/>
    <w:rsid w:val="00C50BA5"/>
    <w:rsid w:val="00C512DD"/>
    <w:rsid w:val="00C53EAC"/>
    <w:rsid w:val="00C5413F"/>
    <w:rsid w:val="00C54389"/>
    <w:rsid w:val="00C549F7"/>
    <w:rsid w:val="00C56617"/>
    <w:rsid w:val="00C5670B"/>
    <w:rsid w:val="00C577B5"/>
    <w:rsid w:val="00C6199C"/>
    <w:rsid w:val="00C62530"/>
    <w:rsid w:val="00C62B44"/>
    <w:rsid w:val="00C63417"/>
    <w:rsid w:val="00C63F3A"/>
    <w:rsid w:val="00C6572B"/>
    <w:rsid w:val="00C67241"/>
    <w:rsid w:val="00C7058D"/>
    <w:rsid w:val="00C71B63"/>
    <w:rsid w:val="00C71ED4"/>
    <w:rsid w:val="00C740C3"/>
    <w:rsid w:val="00C7618D"/>
    <w:rsid w:val="00C80BDA"/>
    <w:rsid w:val="00C811D0"/>
    <w:rsid w:val="00C81757"/>
    <w:rsid w:val="00C81885"/>
    <w:rsid w:val="00C83CC8"/>
    <w:rsid w:val="00C875D3"/>
    <w:rsid w:val="00C9039C"/>
    <w:rsid w:val="00C903BC"/>
    <w:rsid w:val="00C92996"/>
    <w:rsid w:val="00C95D44"/>
    <w:rsid w:val="00C95DC5"/>
    <w:rsid w:val="00C96BA8"/>
    <w:rsid w:val="00C9709C"/>
    <w:rsid w:val="00C97470"/>
    <w:rsid w:val="00CA05BF"/>
    <w:rsid w:val="00CA0F26"/>
    <w:rsid w:val="00CA11C8"/>
    <w:rsid w:val="00CA2249"/>
    <w:rsid w:val="00CA2479"/>
    <w:rsid w:val="00CA31EA"/>
    <w:rsid w:val="00CA3E5E"/>
    <w:rsid w:val="00CA53E8"/>
    <w:rsid w:val="00CA5DAC"/>
    <w:rsid w:val="00CA62FC"/>
    <w:rsid w:val="00CA6C8E"/>
    <w:rsid w:val="00CA76D4"/>
    <w:rsid w:val="00CA7F23"/>
    <w:rsid w:val="00CB02C2"/>
    <w:rsid w:val="00CB06B2"/>
    <w:rsid w:val="00CB10CA"/>
    <w:rsid w:val="00CB12B5"/>
    <w:rsid w:val="00CB1449"/>
    <w:rsid w:val="00CB17F6"/>
    <w:rsid w:val="00CB1E2D"/>
    <w:rsid w:val="00CB266E"/>
    <w:rsid w:val="00CB414B"/>
    <w:rsid w:val="00CB429B"/>
    <w:rsid w:val="00CB47CE"/>
    <w:rsid w:val="00CB6233"/>
    <w:rsid w:val="00CB640A"/>
    <w:rsid w:val="00CB7EFA"/>
    <w:rsid w:val="00CC09A9"/>
    <w:rsid w:val="00CC2A1D"/>
    <w:rsid w:val="00CC5ED4"/>
    <w:rsid w:val="00CC5FA2"/>
    <w:rsid w:val="00CC6700"/>
    <w:rsid w:val="00CC7C08"/>
    <w:rsid w:val="00CD19C4"/>
    <w:rsid w:val="00CD3877"/>
    <w:rsid w:val="00CD3F52"/>
    <w:rsid w:val="00CD5690"/>
    <w:rsid w:val="00CE0863"/>
    <w:rsid w:val="00CE0CD7"/>
    <w:rsid w:val="00CE1BF7"/>
    <w:rsid w:val="00CE1CC7"/>
    <w:rsid w:val="00CE41BE"/>
    <w:rsid w:val="00CE513B"/>
    <w:rsid w:val="00CE6455"/>
    <w:rsid w:val="00CE7379"/>
    <w:rsid w:val="00CE7C23"/>
    <w:rsid w:val="00CF014A"/>
    <w:rsid w:val="00CF083F"/>
    <w:rsid w:val="00CF0DB9"/>
    <w:rsid w:val="00CF11AE"/>
    <w:rsid w:val="00CF12D6"/>
    <w:rsid w:val="00CF28D1"/>
    <w:rsid w:val="00CF4F42"/>
    <w:rsid w:val="00CF5662"/>
    <w:rsid w:val="00D005A9"/>
    <w:rsid w:val="00D01575"/>
    <w:rsid w:val="00D01882"/>
    <w:rsid w:val="00D01AEF"/>
    <w:rsid w:val="00D021F0"/>
    <w:rsid w:val="00D0262E"/>
    <w:rsid w:val="00D02FED"/>
    <w:rsid w:val="00D039A0"/>
    <w:rsid w:val="00D03DE2"/>
    <w:rsid w:val="00D061B2"/>
    <w:rsid w:val="00D0733F"/>
    <w:rsid w:val="00D104CE"/>
    <w:rsid w:val="00D10BBF"/>
    <w:rsid w:val="00D124E6"/>
    <w:rsid w:val="00D12A8A"/>
    <w:rsid w:val="00D13CA6"/>
    <w:rsid w:val="00D146C2"/>
    <w:rsid w:val="00D174A4"/>
    <w:rsid w:val="00D1756D"/>
    <w:rsid w:val="00D17677"/>
    <w:rsid w:val="00D2154D"/>
    <w:rsid w:val="00D23FF0"/>
    <w:rsid w:val="00D24501"/>
    <w:rsid w:val="00D2559C"/>
    <w:rsid w:val="00D2653F"/>
    <w:rsid w:val="00D30BC7"/>
    <w:rsid w:val="00D31ABE"/>
    <w:rsid w:val="00D325FB"/>
    <w:rsid w:val="00D32FC3"/>
    <w:rsid w:val="00D34252"/>
    <w:rsid w:val="00D34374"/>
    <w:rsid w:val="00D34413"/>
    <w:rsid w:val="00D34A84"/>
    <w:rsid w:val="00D36506"/>
    <w:rsid w:val="00D40410"/>
    <w:rsid w:val="00D412DA"/>
    <w:rsid w:val="00D4724D"/>
    <w:rsid w:val="00D522C8"/>
    <w:rsid w:val="00D5319C"/>
    <w:rsid w:val="00D53EA3"/>
    <w:rsid w:val="00D60D6E"/>
    <w:rsid w:val="00D62E8E"/>
    <w:rsid w:val="00D63479"/>
    <w:rsid w:val="00D64090"/>
    <w:rsid w:val="00D65A23"/>
    <w:rsid w:val="00D65CEC"/>
    <w:rsid w:val="00D65FFB"/>
    <w:rsid w:val="00D6702F"/>
    <w:rsid w:val="00D720A5"/>
    <w:rsid w:val="00D72546"/>
    <w:rsid w:val="00D73318"/>
    <w:rsid w:val="00D7477B"/>
    <w:rsid w:val="00D75458"/>
    <w:rsid w:val="00D75C2A"/>
    <w:rsid w:val="00D77156"/>
    <w:rsid w:val="00D80295"/>
    <w:rsid w:val="00D820D1"/>
    <w:rsid w:val="00D904CF"/>
    <w:rsid w:val="00D919EC"/>
    <w:rsid w:val="00D9236E"/>
    <w:rsid w:val="00D96D7E"/>
    <w:rsid w:val="00D96DC0"/>
    <w:rsid w:val="00DA0213"/>
    <w:rsid w:val="00DA0528"/>
    <w:rsid w:val="00DA064E"/>
    <w:rsid w:val="00DA19F3"/>
    <w:rsid w:val="00DA24F4"/>
    <w:rsid w:val="00DA4655"/>
    <w:rsid w:val="00DB2296"/>
    <w:rsid w:val="00DB3242"/>
    <w:rsid w:val="00DB49B7"/>
    <w:rsid w:val="00DB7A84"/>
    <w:rsid w:val="00DC01C7"/>
    <w:rsid w:val="00DC2245"/>
    <w:rsid w:val="00DC3635"/>
    <w:rsid w:val="00DC38EA"/>
    <w:rsid w:val="00DC444C"/>
    <w:rsid w:val="00DC701E"/>
    <w:rsid w:val="00DD1D35"/>
    <w:rsid w:val="00DD1FF7"/>
    <w:rsid w:val="00DD2600"/>
    <w:rsid w:val="00DD2A7D"/>
    <w:rsid w:val="00DD2CD0"/>
    <w:rsid w:val="00DD3D14"/>
    <w:rsid w:val="00DD68BD"/>
    <w:rsid w:val="00DD6B28"/>
    <w:rsid w:val="00DD7E67"/>
    <w:rsid w:val="00DE0424"/>
    <w:rsid w:val="00DE06AC"/>
    <w:rsid w:val="00DE09AD"/>
    <w:rsid w:val="00DE0E80"/>
    <w:rsid w:val="00DE53E0"/>
    <w:rsid w:val="00DE5C37"/>
    <w:rsid w:val="00DE5D44"/>
    <w:rsid w:val="00DE6BBF"/>
    <w:rsid w:val="00DF1D35"/>
    <w:rsid w:val="00DF1D74"/>
    <w:rsid w:val="00DF3E88"/>
    <w:rsid w:val="00DF4BB9"/>
    <w:rsid w:val="00DF4D04"/>
    <w:rsid w:val="00DF5418"/>
    <w:rsid w:val="00DF7600"/>
    <w:rsid w:val="00DF7D29"/>
    <w:rsid w:val="00E00BF8"/>
    <w:rsid w:val="00E00F5E"/>
    <w:rsid w:val="00E01384"/>
    <w:rsid w:val="00E12935"/>
    <w:rsid w:val="00E14031"/>
    <w:rsid w:val="00E159EA"/>
    <w:rsid w:val="00E1750A"/>
    <w:rsid w:val="00E2050B"/>
    <w:rsid w:val="00E20CEA"/>
    <w:rsid w:val="00E21C17"/>
    <w:rsid w:val="00E24129"/>
    <w:rsid w:val="00E2456C"/>
    <w:rsid w:val="00E24C5F"/>
    <w:rsid w:val="00E25153"/>
    <w:rsid w:val="00E307B8"/>
    <w:rsid w:val="00E34E6D"/>
    <w:rsid w:val="00E34F11"/>
    <w:rsid w:val="00E35057"/>
    <w:rsid w:val="00E35815"/>
    <w:rsid w:val="00E37DD2"/>
    <w:rsid w:val="00E4122E"/>
    <w:rsid w:val="00E419D1"/>
    <w:rsid w:val="00E41F60"/>
    <w:rsid w:val="00E433FE"/>
    <w:rsid w:val="00E4471C"/>
    <w:rsid w:val="00E45770"/>
    <w:rsid w:val="00E51C08"/>
    <w:rsid w:val="00E5420D"/>
    <w:rsid w:val="00E54439"/>
    <w:rsid w:val="00E5455E"/>
    <w:rsid w:val="00E56596"/>
    <w:rsid w:val="00E56F2A"/>
    <w:rsid w:val="00E60852"/>
    <w:rsid w:val="00E62404"/>
    <w:rsid w:val="00E66D71"/>
    <w:rsid w:val="00E6724F"/>
    <w:rsid w:val="00E67C22"/>
    <w:rsid w:val="00E72330"/>
    <w:rsid w:val="00E740F6"/>
    <w:rsid w:val="00E771F8"/>
    <w:rsid w:val="00E81008"/>
    <w:rsid w:val="00E817F5"/>
    <w:rsid w:val="00E8312D"/>
    <w:rsid w:val="00E83E5D"/>
    <w:rsid w:val="00E85D7A"/>
    <w:rsid w:val="00E876FC"/>
    <w:rsid w:val="00E87916"/>
    <w:rsid w:val="00E879F6"/>
    <w:rsid w:val="00E91471"/>
    <w:rsid w:val="00E9158A"/>
    <w:rsid w:val="00E91B99"/>
    <w:rsid w:val="00E9422A"/>
    <w:rsid w:val="00E95C3F"/>
    <w:rsid w:val="00EA07C5"/>
    <w:rsid w:val="00EA0EE2"/>
    <w:rsid w:val="00EA1A66"/>
    <w:rsid w:val="00EA2397"/>
    <w:rsid w:val="00EA28F2"/>
    <w:rsid w:val="00EA419E"/>
    <w:rsid w:val="00EB0D54"/>
    <w:rsid w:val="00EB24FD"/>
    <w:rsid w:val="00EB410D"/>
    <w:rsid w:val="00EB44A6"/>
    <w:rsid w:val="00EB61E5"/>
    <w:rsid w:val="00EC6254"/>
    <w:rsid w:val="00EC7348"/>
    <w:rsid w:val="00ED2C50"/>
    <w:rsid w:val="00ED34E5"/>
    <w:rsid w:val="00ED4940"/>
    <w:rsid w:val="00ED5071"/>
    <w:rsid w:val="00ED5C09"/>
    <w:rsid w:val="00ED6455"/>
    <w:rsid w:val="00ED756F"/>
    <w:rsid w:val="00EE02DD"/>
    <w:rsid w:val="00EE1400"/>
    <w:rsid w:val="00EE3C84"/>
    <w:rsid w:val="00EE78B8"/>
    <w:rsid w:val="00EE79FB"/>
    <w:rsid w:val="00EE7A05"/>
    <w:rsid w:val="00EF0C44"/>
    <w:rsid w:val="00EF33A0"/>
    <w:rsid w:val="00EF3951"/>
    <w:rsid w:val="00EF4903"/>
    <w:rsid w:val="00EF5BAD"/>
    <w:rsid w:val="00F015B3"/>
    <w:rsid w:val="00F01992"/>
    <w:rsid w:val="00F024DD"/>
    <w:rsid w:val="00F02CB8"/>
    <w:rsid w:val="00F105C0"/>
    <w:rsid w:val="00F109CF"/>
    <w:rsid w:val="00F132A7"/>
    <w:rsid w:val="00F13711"/>
    <w:rsid w:val="00F21300"/>
    <w:rsid w:val="00F215D8"/>
    <w:rsid w:val="00F24311"/>
    <w:rsid w:val="00F253E9"/>
    <w:rsid w:val="00F27470"/>
    <w:rsid w:val="00F306F5"/>
    <w:rsid w:val="00F307F9"/>
    <w:rsid w:val="00F35FFC"/>
    <w:rsid w:val="00F36B3D"/>
    <w:rsid w:val="00F36D20"/>
    <w:rsid w:val="00F3728A"/>
    <w:rsid w:val="00F376BA"/>
    <w:rsid w:val="00F4438F"/>
    <w:rsid w:val="00F46F0F"/>
    <w:rsid w:val="00F53EB6"/>
    <w:rsid w:val="00F55378"/>
    <w:rsid w:val="00F565E8"/>
    <w:rsid w:val="00F56F9F"/>
    <w:rsid w:val="00F60A6B"/>
    <w:rsid w:val="00F62D83"/>
    <w:rsid w:val="00F6328A"/>
    <w:rsid w:val="00F66625"/>
    <w:rsid w:val="00F6724F"/>
    <w:rsid w:val="00F67B59"/>
    <w:rsid w:val="00F71DCF"/>
    <w:rsid w:val="00F73C68"/>
    <w:rsid w:val="00F76D63"/>
    <w:rsid w:val="00F76E22"/>
    <w:rsid w:val="00F802A4"/>
    <w:rsid w:val="00F81D6A"/>
    <w:rsid w:val="00F82469"/>
    <w:rsid w:val="00F83DC6"/>
    <w:rsid w:val="00F879DE"/>
    <w:rsid w:val="00F87C7E"/>
    <w:rsid w:val="00F91275"/>
    <w:rsid w:val="00F92509"/>
    <w:rsid w:val="00F932D1"/>
    <w:rsid w:val="00F95869"/>
    <w:rsid w:val="00F95B7A"/>
    <w:rsid w:val="00F9711E"/>
    <w:rsid w:val="00F973D9"/>
    <w:rsid w:val="00F977CD"/>
    <w:rsid w:val="00FA1E22"/>
    <w:rsid w:val="00FA331B"/>
    <w:rsid w:val="00FA356C"/>
    <w:rsid w:val="00FA3735"/>
    <w:rsid w:val="00FA55D8"/>
    <w:rsid w:val="00FA691C"/>
    <w:rsid w:val="00FA7493"/>
    <w:rsid w:val="00FB25FD"/>
    <w:rsid w:val="00FB281D"/>
    <w:rsid w:val="00FB3A2A"/>
    <w:rsid w:val="00FB3AF1"/>
    <w:rsid w:val="00FB3DFD"/>
    <w:rsid w:val="00FB54E2"/>
    <w:rsid w:val="00FB5F51"/>
    <w:rsid w:val="00FB7AE5"/>
    <w:rsid w:val="00FB7D55"/>
    <w:rsid w:val="00FC1770"/>
    <w:rsid w:val="00FC18A5"/>
    <w:rsid w:val="00FC1FA5"/>
    <w:rsid w:val="00FC4546"/>
    <w:rsid w:val="00FC6834"/>
    <w:rsid w:val="00FD0156"/>
    <w:rsid w:val="00FD23C1"/>
    <w:rsid w:val="00FD3174"/>
    <w:rsid w:val="00FD381A"/>
    <w:rsid w:val="00FD6BC5"/>
    <w:rsid w:val="00FD748B"/>
    <w:rsid w:val="00FD7C97"/>
    <w:rsid w:val="00FE1028"/>
    <w:rsid w:val="00FE161D"/>
    <w:rsid w:val="00FE2090"/>
    <w:rsid w:val="00FE26D3"/>
    <w:rsid w:val="00FE27C0"/>
    <w:rsid w:val="00FE3099"/>
    <w:rsid w:val="00FE5059"/>
    <w:rsid w:val="00FE6393"/>
    <w:rsid w:val="00FF24B3"/>
    <w:rsid w:val="00FF462B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25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60</cp:revision>
  <cp:lastPrinted>2025-10-30T12:20:00Z</cp:lastPrinted>
  <dcterms:created xsi:type="dcterms:W3CDTF">2025-10-30T01:29:00Z</dcterms:created>
  <dcterms:modified xsi:type="dcterms:W3CDTF">2025-10-30T12:20:00Z</dcterms:modified>
</cp:coreProperties>
</file>